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A0" w:rsidRPr="00F148C7" w:rsidRDefault="00451D0B" w:rsidP="00B82D21">
      <w:pPr>
        <w:jc w:val="center"/>
        <w:rPr>
          <w:sz w:val="40"/>
          <w:szCs w:val="40"/>
        </w:rPr>
      </w:pPr>
      <w:r>
        <w:rPr>
          <w:sz w:val="40"/>
          <w:szCs w:val="40"/>
        </w:rPr>
        <w:t>EMN</w:t>
      </w:r>
      <w:r w:rsidR="00B82D21" w:rsidRPr="00F148C7">
        <w:rPr>
          <w:sz w:val="40"/>
          <w:szCs w:val="40"/>
        </w:rPr>
        <w:t xml:space="preserve"> ADMINISTRATION </w:t>
      </w:r>
    </w:p>
    <w:p w:rsidR="00CA314D" w:rsidRPr="00CA314D" w:rsidRDefault="00547597" w:rsidP="00B82D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ECK</w:t>
      </w:r>
      <w:r w:rsidR="00B82D21" w:rsidRPr="00CA314D">
        <w:rPr>
          <w:b/>
          <w:sz w:val="40"/>
          <w:szCs w:val="40"/>
        </w:rPr>
        <w:t xml:space="preserve"> REQUEST</w:t>
      </w:r>
      <w:r w:rsidR="00CA314D" w:rsidRPr="00CA314D">
        <w:rPr>
          <w:b/>
          <w:sz w:val="40"/>
          <w:szCs w:val="40"/>
        </w:rPr>
        <w:t xml:space="preserve"> </w:t>
      </w:r>
    </w:p>
    <w:p w:rsidR="00FF575D" w:rsidRDefault="00CA314D" w:rsidP="00B82D21">
      <w:pPr>
        <w:jc w:val="center"/>
        <w:rPr>
          <w:i/>
          <w:sz w:val="32"/>
          <w:szCs w:val="32"/>
        </w:rPr>
      </w:pPr>
      <w:r w:rsidRPr="00CA314D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 xml:space="preserve">Other than </w:t>
      </w:r>
      <w:r w:rsidRPr="00CA314D">
        <w:rPr>
          <w:i/>
          <w:sz w:val="32"/>
          <w:szCs w:val="32"/>
        </w:rPr>
        <w:t>Travel</w:t>
      </w:r>
      <w:r>
        <w:rPr>
          <w:i/>
          <w:sz w:val="32"/>
          <w:szCs w:val="32"/>
        </w:rPr>
        <w:t xml:space="preserve"> or </w:t>
      </w:r>
      <w:r w:rsidRPr="00CA314D">
        <w:rPr>
          <w:i/>
          <w:sz w:val="32"/>
          <w:szCs w:val="32"/>
        </w:rPr>
        <w:t xml:space="preserve">Entertainment </w:t>
      </w:r>
      <w:r>
        <w:rPr>
          <w:i/>
          <w:sz w:val="32"/>
          <w:szCs w:val="32"/>
        </w:rPr>
        <w:t>Expenses</w:t>
      </w:r>
    </w:p>
    <w:p w:rsidR="00FF575D" w:rsidRDefault="00FF575D" w:rsidP="00B82D21">
      <w:pPr>
        <w:jc w:val="center"/>
        <w:rPr>
          <w:i/>
          <w:sz w:val="32"/>
          <w:szCs w:val="32"/>
        </w:rPr>
      </w:pPr>
    </w:p>
    <w:p w:rsidR="00FF575D" w:rsidRDefault="00FF575D" w:rsidP="00B82D21">
      <w:pPr>
        <w:jc w:val="center"/>
        <w:rPr>
          <w:i/>
          <w:sz w:val="32"/>
          <w:szCs w:val="32"/>
        </w:rPr>
      </w:pP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002"/>
      </w:tblGrid>
      <w:tr w:rsidR="00463AA6" w:rsidRPr="00E72EBD" w:rsidTr="00E72EBD">
        <w:trPr>
          <w:trHeight w:val="358"/>
        </w:trPr>
        <w:tc>
          <w:tcPr>
            <w:tcW w:w="141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AA6" w:rsidRPr="00E72EBD" w:rsidRDefault="00463AA6" w:rsidP="00E72EB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t>Date:</w:t>
            </w:r>
          </w:p>
        </w:tc>
        <w:tc>
          <w:tcPr>
            <w:tcW w:w="4002" w:type="dxa"/>
            <w:tcBorders>
              <w:left w:val="single" w:sz="4" w:space="0" w:color="auto"/>
            </w:tcBorders>
            <w:vAlign w:val="center"/>
          </w:tcPr>
          <w:p w:rsidR="00463AA6" w:rsidRPr="00E72EBD" w:rsidRDefault="00463AA6" w:rsidP="00E72EB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72EBD">
              <w:instrText xml:space="preserve"> FORMTEXT </w:instrText>
            </w:r>
            <w:r w:rsidRPr="00E72EBD">
              <w:fldChar w:fldCharType="separate"/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Pr="00E72EBD">
              <w:fldChar w:fldCharType="end"/>
            </w:r>
            <w:bookmarkEnd w:id="0"/>
          </w:p>
        </w:tc>
      </w:tr>
      <w:tr w:rsidR="00463AA6" w:rsidRPr="00E72EBD" w:rsidTr="00E72EBD">
        <w:trPr>
          <w:trHeight w:val="37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6" w:rsidRPr="00E72EBD" w:rsidRDefault="00463AA6" w:rsidP="00FF575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t>Name:</w:t>
            </w:r>
          </w:p>
        </w:tc>
        <w:tc>
          <w:tcPr>
            <w:tcW w:w="4002" w:type="dxa"/>
            <w:tcBorders>
              <w:left w:val="single" w:sz="4" w:space="0" w:color="auto"/>
            </w:tcBorders>
            <w:vAlign w:val="center"/>
          </w:tcPr>
          <w:p w:rsidR="00463AA6" w:rsidRPr="00E72EBD" w:rsidRDefault="00463AA6" w:rsidP="00E72EB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72EBD">
              <w:instrText xml:space="preserve"> FORMTEXT </w:instrText>
            </w:r>
            <w:r w:rsidRPr="00E72EBD">
              <w:fldChar w:fldCharType="separate"/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Pr="00E72EBD">
              <w:fldChar w:fldCharType="end"/>
            </w:r>
            <w:bookmarkEnd w:id="1"/>
          </w:p>
        </w:tc>
      </w:tr>
      <w:tr w:rsidR="00463AA6" w:rsidRPr="00E72EBD" w:rsidTr="00E72EBD">
        <w:trPr>
          <w:trHeight w:val="37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6" w:rsidRPr="00E72EBD" w:rsidRDefault="00463AA6" w:rsidP="00FF575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t>Email: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AA6" w:rsidRPr="00E72EBD" w:rsidRDefault="00463AA6" w:rsidP="00E72EB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72EBD">
              <w:instrText xml:space="preserve"> FORMTEXT </w:instrText>
            </w:r>
            <w:r w:rsidRPr="00E72EBD">
              <w:fldChar w:fldCharType="separate"/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Pr="00E72EBD">
              <w:fldChar w:fldCharType="end"/>
            </w:r>
            <w:bookmarkEnd w:id="2"/>
          </w:p>
        </w:tc>
      </w:tr>
      <w:tr w:rsidR="00463AA6" w:rsidRPr="00E72EBD" w:rsidTr="00E72EBD">
        <w:trPr>
          <w:trHeight w:val="381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A6" w:rsidRPr="00E72EBD" w:rsidRDefault="00463AA6" w:rsidP="00FF575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t>Department: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AA6" w:rsidRPr="00E72EBD" w:rsidRDefault="00463AA6" w:rsidP="00E72EBD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 w:rsidRPr="00E72E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72EBD">
              <w:instrText xml:space="preserve"> FORMTEXT </w:instrText>
            </w:r>
            <w:r w:rsidRPr="00E72EBD">
              <w:fldChar w:fldCharType="separate"/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="00E72EBD">
              <w:t> </w:t>
            </w:r>
            <w:r w:rsidRPr="00E72EBD"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margin" w:tblpXSpec="right" w:tblpY="-1604"/>
        <w:tblOverlap w:val="never"/>
        <w:tblW w:w="0" w:type="auto"/>
        <w:tblLook w:val="04A0" w:firstRow="1" w:lastRow="0" w:firstColumn="1" w:lastColumn="0" w:noHBand="0" w:noVBand="1"/>
      </w:tblPr>
      <w:tblGrid>
        <w:gridCol w:w="1782"/>
        <w:gridCol w:w="1836"/>
        <w:gridCol w:w="1440"/>
      </w:tblGrid>
      <w:tr w:rsidR="00463AA6" w:rsidTr="00463AA6">
        <w:tc>
          <w:tcPr>
            <w:tcW w:w="1782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>Faculty</w:t>
            </w:r>
            <w:r>
              <w:tab/>
              <w:t xml:space="preserve"> </w:t>
            </w:r>
            <w:sdt>
              <w:sdtPr>
                <w:id w:val="-2304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 xml:space="preserve">Student </w:t>
            </w:r>
            <w:sdt>
              <w:sdtPr>
                <w:id w:val="13100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 xml:space="preserve">Staff </w:t>
            </w:r>
            <w:sdt>
              <w:sdtPr>
                <w:id w:val="19276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3AA6" w:rsidTr="00463AA6">
        <w:trPr>
          <w:trHeight w:val="176"/>
        </w:trPr>
        <w:tc>
          <w:tcPr>
            <w:tcW w:w="5058" w:type="dxa"/>
            <w:gridSpan w:val="3"/>
            <w:vAlign w:val="bottom"/>
          </w:tcPr>
          <w:p w:rsidR="00463AA6" w:rsidRPr="00FF575D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  <w:jc w:val="center"/>
              <w:rPr>
                <w:i/>
                <w:sz w:val="18"/>
                <w:szCs w:val="18"/>
              </w:rPr>
            </w:pPr>
            <w:r w:rsidRPr="00FF575D">
              <w:rPr>
                <w:i/>
                <w:sz w:val="18"/>
                <w:szCs w:val="18"/>
              </w:rPr>
              <w:t>Send Payment via (Check One):</w:t>
            </w:r>
          </w:p>
        </w:tc>
      </w:tr>
      <w:tr w:rsidR="00463AA6" w:rsidTr="00463AA6">
        <w:tc>
          <w:tcPr>
            <w:tcW w:w="1782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 xml:space="preserve">EFT </w:t>
            </w:r>
            <w:sdt>
              <w:sdtPr>
                <w:id w:val="9246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 xml:space="preserve">Campus Mail </w:t>
            </w:r>
            <w:sdt>
              <w:sdtPr>
                <w:id w:val="17410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463AA6" w:rsidRDefault="00463AA6" w:rsidP="00463AA6">
            <w:pPr>
              <w:tabs>
                <w:tab w:val="left" w:pos="720"/>
                <w:tab w:val="left" w:pos="1440"/>
                <w:tab w:val="left" w:pos="3228"/>
              </w:tabs>
              <w:spacing w:after="120"/>
            </w:pPr>
            <w:r>
              <w:t xml:space="preserve">US Mail  </w:t>
            </w:r>
            <w:sdt>
              <w:sdtPr>
                <w:id w:val="1831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F575D" w:rsidRDefault="00FF575D" w:rsidP="00FF575D">
      <w:pPr>
        <w:tabs>
          <w:tab w:val="left" w:pos="720"/>
          <w:tab w:val="left" w:pos="1440"/>
          <w:tab w:val="left" w:pos="3228"/>
        </w:tabs>
        <w:spacing w:after="120"/>
      </w:pPr>
      <w:r>
        <w:tab/>
      </w:r>
    </w:p>
    <w:p w:rsidR="00B82D21" w:rsidRDefault="00B82D21" w:rsidP="00B82D21">
      <w:pPr>
        <w:rPr>
          <w:u w:val="single"/>
        </w:rPr>
      </w:pPr>
    </w:p>
    <w:p w:rsidR="00F148C7" w:rsidRPr="00F148C7" w:rsidRDefault="00F148C7" w:rsidP="00B82D21">
      <w:pPr>
        <w:rPr>
          <w:u w:val="single"/>
        </w:rPr>
      </w:pPr>
      <w:r>
        <w:t>If US Mail A</w:t>
      </w:r>
      <w:r w:rsidR="0058554D">
        <w:t>d</w:t>
      </w:r>
      <w:r>
        <w:t>dress</w:t>
      </w:r>
      <w:r w:rsidRPr="00CA314D">
        <w:t>:</w:t>
      </w:r>
      <w:r w:rsidR="003F75F3">
        <w:t xml:space="preserve"> </w:t>
      </w:r>
      <w:r w:rsidR="00A9227E" w:rsidRPr="00CA314D">
        <w:rPr>
          <w:noProof/>
        </w:rPr>
        <w:t xml:space="preserve"> </w:t>
      </w:r>
      <w:r w:rsidR="00DE68C4"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</w:p>
    <w:p w:rsidR="00F148C7" w:rsidRDefault="003F75F3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5065E" wp14:editId="1FB21D3E">
                <wp:simplePos x="0" y="0"/>
                <wp:positionH relativeFrom="column">
                  <wp:posOffset>1306195</wp:posOffset>
                </wp:positionH>
                <wp:positionV relativeFrom="paragraph">
                  <wp:posOffset>4445</wp:posOffset>
                </wp:positionV>
                <wp:extent cx="5362575" cy="0"/>
                <wp:effectExtent l="0" t="0" r="9525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491998D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85pt,.35pt" to="525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</w:p>
    <w:p w:rsidR="00B82D21" w:rsidRDefault="004D3159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7EE7" wp14:editId="636251B0">
                <wp:simplePos x="0" y="0"/>
                <wp:positionH relativeFrom="column">
                  <wp:posOffset>571500</wp:posOffset>
                </wp:positionH>
                <wp:positionV relativeFrom="paragraph">
                  <wp:posOffset>166370</wp:posOffset>
                </wp:positionV>
                <wp:extent cx="6066155" cy="0"/>
                <wp:effectExtent l="0" t="0" r="10795" b="1143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1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2D3B13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1pt" to="52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B82D21">
        <w:t>Vendor</w:t>
      </w:r>
      <w:r w:rsidR="00B82D21" w:rsidRPr="00A9227E">
        <w:tab/>
      </w:r>
      <w:r w:rsidR="00A9227E" w:rsidRPr="00A9227E">
        <w:t>:</w:t>
      </w:r>
      <w:r>
        <w:t xml:space="preserve">  </w:t>
      </w:r>
      <w:r w:rsidR="00DE68C4"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>
        <w:tab/>
      </w:r>
    </w:p>
    <w:p w:rsidR="00B82D21" w:rsidRDefault="00B82D21" w:rsidP="00B82D21">
      <w:pPr>
        <w:rPr>
          <w:u w:val="single"/>
        </w:rPr>
      </w:pPr>
    </w:p>
    <w:p w:rsidR="00B82D21" w:rsidRDefault="004D3159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AAD2" wp14:editId="587A2AFB">
                <wp:simplePos x="0" y="0"/>
                <wp:positionH relativeFrom="column">
                  <wp:posOffset>1379220</wp:posOffset>
                </wp:positionH>
                <wp:positionV relativeFrom="paragraph">
                  <wp:posOffset>168910</wp:posOffset>
                </wp:positionV>
                <wp:extent cx="5271135" cy="0"/>
                <wp:effectExtent l="0" t="0" r="24765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9EA2D6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pt,13.3pt" to="523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3F75F3">
        <w:t xml:space="preserve">Purchase </w:t>
      </w:r>
      <w:r w:rsidR="00B82D21" w:rsidRPr="00B82D21">
        <w:t>Description</w:t>
      </w:r>
      <w:r w:rsidR="00B82D21">
        <w:t>:</w:t>
      </w:r>
      <w:r>
        <w:t xml:space="preserve"> </w:t>
      </w:r>
      <w:r w:rsidRPr="003F75F3">
        <w:t xml:space="preserve">  </w:t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</w:p>
    <w:p w:rsidR="00B82D21" w:rsidRDefault="00B82D21" w:rsidP="00B82D21">
      <w:pPr>
        <w:rPr>
          <w:u w:val="single"/>
        </w:rPr>
      </w:pPr>
    </w:p>
    <w:p w:rsidR="00B82D21" w:rsidRPr="00883BB0" w:rsidRDefault="00883BB0" w:rsidP="00B82D21">
      <w:pPr>
        <w:rPr>
          <w:u w:val="single"/>
        </w:rPr>
      </w:pPr>
      <w:r>
        <w:t>Lab/</w:t>
      </w:r>
      <w:r w:rsidR="007479B1">
        <w:t>Research Purpose:</w:t>
      </w:r>
      <w:r w:rsidR="007479B1" w:rsidRPr="007479B1">
        <w:rPr>
          <w:b/>
          <w:color w:val="0033CC"/>
        </w:rPr>
        <w:t xml:space="preserve"> </w:t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 w:rsidR="004D3159">
        <w:t xml:space="preserve"> </w:t>
      </w:r>
    </w:p>
    <w:p w:rsidR="00883BB0" w:rsidRDefault="003F75F3" w:rsidP="00B82D21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C2581" wp14:editId="4287A253">
                <wp:simplePos x="0" y="0"/>
                <wp:positionH relativeFrom="column">
                  <wp:posOffset>1440180</wp:posOffset>
                </wp:positionH>
                <wp:positionV relativeFrom="paragraph">
                  <wp:posOffset>1270</wp:posOffset>
                </wp:positionV>
                <wp:extent cx="5197475" cy="0"/>
                <wp:effectExtent l="0" t="0" r="22225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.1pt" to="522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</w:p>
    <w:p w:rsidR="007479B1" w:rsidRPr="00883BB0" w:rsidRDefault="007479B1" w:rsidP="007479B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BCF33" wp14:editId="6DB88DD9">
                <wp:simplePos x="0" y="0"/>
                <wp:positionH relativeFrom="column">
                  <wp:posOffset>487680</wp:posOffset>
                </wp:positionH>
                <wp:positionV relativeFrom="paragraph">
                  <wp:posOffset>158750</wp:posOffset>
                </wp:positionV>
                <wp:extent cx="6134735" cy="0"/>
                <wp:effectExtent l="0" t="0" r="1841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2.5pt" to="52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t>Lab/PI:</w:t>
      </w:r>
      <w:r>
        <w:rPr>
          <w:u w:val="single"/>
        </w:rPr>
        <w:tab/>
      </w:r>
      <w:r w:rsidRPr="004D3159">
        <w:t xml:space="preserve"> </w:t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>
        <w:tab/>
      </w:r>
      <w:r>
        <w:tab/>
      </w:r>
      <w:r>
        <w:tab/>
        <w:t xml:space="preserve"> </w:t>
      </w:r>
    </w:p>
    <w:p w:rsidR="00883BB0" w:rsidRDefault="00883BB0" w:rsidP="00B82D21">
      <w:pPr>
        <w:jc w:val="center"/>
        <w:rPr>
          <w:u w:val="single"/>
        </w:rPr>
      </w:pPr>
    </w:p>
    <w:p w:rsidR="00B82D21" w:rsidRPr="00CA314D" w:rsidRDefault="00B82D21" w:rsidP="00B82D21">
      <w:pPr>
        <w:jc w:val="center"/>
        <w:rPr>
          <w:b/>
          <w:sz w:val="28"/>
          <w:szCs w:val="28"/>
          <w:u w:val="single"/>
        </w:rPr>
      </w:pPr>
      <w:r w:rsidRPr="00CA314D">
        <w:rPr>
          <w:b/>
          <w:sz w:val="28"/>
          <w:szCs w:val="28"/>
          <w:u w:val="single"/>
        </w:rPr>
        <w:t>Please Attach Original Receipt(s)</w:t>
      </w:r>
    </w:p>
    <w:p w:rsidR="00B82D21" w:rsidRDefault="00B82D21" w:rsidP="00B82D21">
      <w:pPr>
        <w:jc w:val="center"/>
        <w:rPr>
          <w:u w:val="single"/>
        </w:rPr>
      </w:pPr>
    </w:p>
    <w:p w:rsidR="00B82D21" w:rsidRDefault="00B82D21" w:rsidP="00B82D21">
      <w:pPr>
        <w:jc w:val="center"/>
        <w:rPr>
          <w:u w:val="single"/>
        </w:rPr>
      </w:pPr>
    </w:p>
    <w:p w:rsidR="00B82D21" w:rsidRPr="00B82D21" w:rsidRDefault="000379A5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D4C80" wp14:editId="696C99EC">
                <wp:simplePos x="0" y="0"/>
                <wp:positionH relativeFrom="column">
                  <wp:posOffset>5253990</wp:posOffset>
                </wp:positionH>
                <wp:positionV relativeFrom="paragraph">
                  <wp:posOffset>141605</wp:posOffset>
                </wp:positionV>
                <wp:extent cx="1412240" cy="0"/>
                <wp:effectExtent l="0" t="0" r="16510" b="1143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35A7E0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7pt,11.15pt" to="524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69CA5" wp14:editId="13245E0E">
                <wp:simplePos x="0" y="0"/>
                <wp:positionH relativeFrom="column">
                  <wp:posOffset>2675255</wp:posOffset>
                </wp:positionH>
                <wp:positionV relativeFrom="paragraph">
                  <wp:posOffset>156845</wp:posOffset>
                </wp:positionV>
                <wp:extent cx="1412240" cy="0"/>
                <wp:effectExtent l="0" t="0" r="1651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C6CB7A" id="Straight Connector 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5pt,12.35pt" to="321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8F914" wp14:editId="25B864BC">
                <wp:simplePos x="0" y="0"/>
                <wp:positionH relativeFrom="column">
                  <wp:posOffset>396875</wp:posOffset>
                </wp:positionH>
                <wp:positionV relativeFrom="paragraph">
                  <wp:posOffset>156845</wp:posOffset>
                </wp:positionV>
                <wp:extent cx="1412240" cy="0"/>
                <wp:effectExtent l="0" t="0" r="1651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157F02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12.35pt" to="14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B82D21">
        <w:t>Total</w:t>
      </w:r>
      <w:r>
        <w:t>:</w:t>
      </w:r>
      <w:r>
        <w:tab/>
      </w:r>
      <w:r w:rsidR="007479B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479B1">
        <w:instrText xml:space="preserve"> FORMTEXT </w:instrText>
      </w:r>
      <w:r w:rsidR="007479B1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7479B1">
        <w:fldChar w:fldCharType="end"/>
      </w:r>
      <w:bookmarkEnd w:id="4"/>
      <w:r>
        <w:tab/>
      </w:r>
      <w:r>
        <w:tab/>
      </w:r>
      <w:r>
        <w:tab/>
      </w:r>
      <w:r w:rsidR="00B82D21">
        <w:tab/>
        <w:t>Total:</w:t>
      </w:r>
      <w:r w:rsidR="007479B1" w:rsidRPr="007479B1">
        <w:t xml:space="preserve"> </w:t>
      </w:r>
      <w:r w:rsidR="007479B1">
        <w:tab/>
      </w:r>
      <w:r w:rsidR="007479B1">
        <w:fldChar w:fldCharType="begin">
          <w:ffData>
            <w:name w:val="Text5"/>
            <w:enabled/>
            <w:calcOnExit w:val="0"/>
            <w:textInput/>
          </w:ffData>
        </w:fldChar>
      </w:r>
      <w:r w:rsidR="007479B1">
        <w:instrText xml:space="preserve"> FORMTEXT </w:instrText>
      </w:r>
      <w:r w:rsidR="007479B1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7479B1">
        <w:fldChar w:fldCharType="end"/>
      </w:r>
      <w:r w:rsidR="007479B1">
        <w:tab/>
      </w:r>
      <w:r w:rsidR="007479B1">
        <w:tab/>
      </w:r>
      <w:r w:rsidR="007479B1">
        <w:tab/>
      </w:r>
      <w:r w:rsidR="00DE68C4">
        <w:tab/>
      </w:r>
      <w:r w:rsidR="00B82D21">
        <w:t>Net Total:</w:t>
      </w:r>
      <w:r w:rsidRPr="000379A5">
        <w:rPr>
          <w:noProof/>
          <w:u w:val="single"/>
        </w:rPr>
        <w:t xml:space="preserve"> </w:t>
      </w:r>
      <w:r w:rsidR="007479B1">
        <w:fldChar w:fldCharType="begin">
          <w:ffData>
            <w:name w:val="Text5"/>
            <w:enabled/>
            <w:calcOnExit w:val="0"/>
            <w:textInput/>
          </w:ffData>
        </w:fldChar>
      </w:r>
      <w:r w:rsidR="007479B1">
        <w:instrText xml:space="preserve"> FORMTEXT </w:instrText>
      </w:r>
      <w:r w:rsidR="007479B1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7479B1">
        <w:fldChar w:fldCharType="end"/>
      </w:r>
    </w:p>
    <w:p w:rsidR="00B82D21" w:rsidRDefault="00B82D21" w:rsidP="00B82D21">
      <w:r>
        <w:tab/>
      </w:r>
      <w:r>
        <w:tab/>
      </w:r>
      <w:r>
        <w:tab/>
      </w:r>
      <w:r>
        <w:tab/>
      </w:r>
    </w:p>
    <w:p w:rsidR="00B82D21" w:rsidRPr="00B82D21" w:rsidRDefault="00DE68C4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4AD70" wp14:editId="01BE7310">
                <wp:simplePos x="0" y="0"/>
                <wp:positionH relativeFrom="column">
                  <wp:posOffset>2675255</wp:posOffset>
                </wp:positionH>
                <wp:positionV relativeFrom="paragraph">
                  <wp:posOffset>164465</wp:posOffset>
                </wp:positionV>
                <wp:extent cx="1412240" cy="0"/>
                <wp:effectExtent l="0" t="0" r="16510" b="1143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5pt,12.95pt" to="32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95976" wp14:editId="53E9D2B1">
                <wp:simplePos x="0" y="0"/>
                <wp:positionH relativeFrom="column">
                  <wp:posOffset>396875</wp:posOffset>
                </wp:positionH>
                <wp:positionV relativeFrom="paragraph">
                  <wp:posOffset>172085</wp:posOffset>
                </wp:positionV>
                <wp:extent cx="1412240" cy="0"/>
                <wp:effectExtent l="0" t="0" r="1651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13.55pt" to="14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7479B1">
        <w:t>Total:</w:t>
      </w:r>
      <w:r w:rsidR="007479B1" w:rsidRPr="007479B1">
        <w:t xml:space="preserve"> </w:t>
      </w:r>
      <w:r w:rsidR="007479B1">
        <w:tab/>
      </w:r>
      <w:r w:rsidR="007479B1">
        <w:fldChar w:fldCharType="begin">
          <w:ffData>
            <w:name w:val="Text5"/>
            <w:enabled/>
            <w:calcOnExit w:val="0"/>
            <w:textInput/>
          </w:ffData>
        </w:fldChar>
      </w:r>
      <w:r w:rsidR="007479B1">
        <w:instrText xml:space="preserve"> FORMTEXT </w:instrText>
      </w:r>
      <w:r w:rsidR="007479B1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7479B1">
        <w:fldChar w:fldCharType="end"/>
      </w:r>
      <w:r w:rsidR="007479B1">
        <w:tab/>
      </w:r>
      <w:r w:rsidR="007479B1">
        <w:tab/>
      </w:r>
      <w:r w:rsidR="007479B1">
        <w:tab/>
      </w:r>
      <w:r w:rsidR="007479B1">
        <w:tab/>
        <w:t>Total:</w:t>
      </w:r>
      <w:r w:rsidR="007479B1" w:rsidRPr="007479B1">
        <w:rPr>
          <w:b/>
          <w:color w:val="0033CC"/>
        </w:rPr>
        <w:t xml:space="preserve"> </w:t>
      </w:r>
      <w:r w:rsidR="007479B1">
        <w:tab/>
      </w:r>
      <w:r w:rsidR="007479B1">
        <w:fldChar w:fldCharType="begin">
          <w:ffData>
            <w:name w:val="Text5"/>
            <w:enabled/>
            <w:calcOnExit w:val="0"/>
            <w:textInput/>
          </w:ffData>
        </w:fldChar>
      </w:r>
      <w:r w:rsidR="007479B1">
        <w:instrText xml:space="preserve"> FORMTEXT </w:instrText>
      </w:r>
      <w:r w:rsidR="007479B1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7479B1">
        <w:fldChar w:fldCharType="end"/>
      </w:r>
      <w:r w:rsidR="007479B1">
        <w:tab/>
      </w:r>
      <w:r w:rsidR="007479B1">
        <w:tab/>
      </w:r>
    </w:p>
    <w:p w:rsidR="00B82D21" w:rsidRDefault="00B82D21" w:rsidP="00B82D21">
      <w:pPr>
        <w:rPr>
          <w:u w:val="single"/>
        </w:rPr>
      </w:pPr>
    </w:p>
    <w:p w:rsidR="00E72EBD" w:rsidRPr="00B82D21" w:rsidRDefault="00E72EBD" w:rsidP="00E72EB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56D79" wp14:editId="6735A6B4">
                <wp:simplePos x="0" y="0"/>
                <wp:positionH relativeFrom="column">
                  <wp:posOffset>2675255</wp:posOffset>
                </wp:positionH>
                <wp:positionV relativeFrom="paragraph">
                  <wp:posOffset>164465</wp:posOffset>
                </wp:positionV>
                <wp:extent cx="1412240" cy="0"/>
                <wp:effectExtent l="0" t="0" r="1651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5pt,12.95pt" to="32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4928E0" wp14:editId="61B1D8EA">
                <wp:simplePos x="0" y="0"/>
                <wp:positionH relativeFrom="column">
                  <wp:posOffset>396875</wp:posOffset>
                </wp:positionH>
                <wp:positionV relativeFrom="paragraph">
                  <wp:posOffset>172085</wp:posOffset>
                </wp:positionV>
                <wp:extent cx="1412240" cy="0"/>
                <wp:effectExtent l="0" t="0" r="1651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13.55pt" to="14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>
        <w:t>Total:</w:t>
      </w:r>
      <w:r w:rsidRPr="007479B1">
        <w:t xml:space="preserve"> 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  <w:t>Total:</w:t>
      </w:r>
      <w:r w:rsidRPr="007479B1">
        <w:rPr>
          <w:b/>
          <w:color w:val="0033CC"/>
        </w:rPr>
        <w:t xml:space="preserve"> 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</w:p>
    <w:p w:rsidR="003F75F3" w:rsidRDefault="003F75F3" w:rsidP="00B82D21">
      <w:pPr>
        <w:rPr>
          <w:u w:val="single"/>
        </w:rPr>
      </w:pPr>
    </w:p>
    <w:p w:rsidR="00B82D21" w:rsidRDefault="00B82D21" w:rsidP="00B82D21">
      <w:pPr>
        <w:rPr>
          <w:u w:val="single"/>
        </w:rPr>
      </w:pPr>
    </w:p>
    <w:p w:rsidR="00B82D21" w:rsidRDefault="003F75F3" w:rsidP="00B82D2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739B7" wp14:editId="7FBDCD9C">
                <wp:simplePos x="0" y="0"/>
                <wp:positionH relativeFrom="column">
                  <wp:posOffset>253238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F35BAE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7.7pt" to="204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" strokecolor="black [3040]"/>
            </w:pict>
          </mc:Fallback>
        </mc:AlternateContent>
      </w:r>
      <w:r w:rsidR="00CA31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FFEDF" wp14:editId="7C717C03">
                <wp:simplePos x="0" y="0"/>
                <wp:positionH relativeFrom="column">
                  <wp:posOffset>489966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786A9D" id="Straight Connector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7.7pt" to="390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" strokecolor="black [3040]"/>
            </w:pict>
          </mc:Fallback>
        </mc:AlternateContent>
      </w:r>
      <w:r w:rsidR="00CA31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AF787A" wp14:editId="6EAD9DAF">
                <wp:simplePos x="0" y="0"/>
                <wp:positionH relativeFrom="column">
                  <wp:posOffset>368046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3C741B" id="Straight Connector 3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7.7pt" to="294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" strokecolor="black [3040]"/>
            </w:pict>
          </mc:Fallback>
        </mc:AlternateContent>
      </w:r>
      <w:r w:rsidR="00CA31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116B3" wp14:editId="08B0B4C3">
                <wp:simplePos x="0" y="0"/>
                <wp:positionH relativeFrom="column">
                  <wp:posOffset>144018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2963E8" id="Straight Connector 3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7.7pt" to="118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" strokecolor="black [3040]"/>
            </w:pict>
          </mc:Fallback>
        </mc:AlternateContent>
      </w:r>
    </w:p>
    <w:p w:rsidR="00B82D21" w:rsidRPr="000379A5" w:rsidRDefault="000379A5" w:rsidP="00DE68C4">
      <w:pPr>
        <w:tabs>
          <w:tab w:val="left" w:pos="630"/>
          <w:tab w:val="left" w:pos="720"/>
          <w:tab w:val="left" w:pos="1440"/>
          <w:tab w:val="left" w:pos="2160"/>
          <w:tab w:val="left" w:pos="2424"/>
          <w:tab w:val="left" w:pos="2880"/>
          <w:tab w:val="left" w:pos="4200"/>
          <w:tab w:val="left" w:pos="5040"/>
          <w:tab w:val="left" w:pos="6030"/>
          <w:tab w:val="left" w:pos="7836"/>
        </w:tabs>
      </w:pPr>
      <w:r w:rsidRPr="000379A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157DD" wp14:editId="1CC49826">
                <wp:simplePos x="0" y="0"/>
                <wp:positionH relativeFrom="column">
                  <wp:posOffset>441960</wp:posOffset>
                </wp:positionH>
                <wp:positionV relativeFrom="paragraph">
                  <wp:posOffset>172085</wp:posOffset>
                </wp:positionV>
                <wp:extent cx="5899279" cy="0"/>
                <wp:effectExtent l="0" t="0" r="25400" b="1143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2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3.55pt" to="499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B82D21" w:rsidRPr="000379A5">
        <w:rPr>
          <w:b/>
        </w:rPr>
        <w:t>FAU</w:t>
      </w:r>
      <w:r w:rsidR="00B82D21" w:rsidRPr="000379A5">
        <w:t>:</w:t>
      </w:r>
      <w:r w:rsidRPr="000379A5">
        <w:rPr>
          <w:noProof/>
        </w:rPr>
        <w:t xml:space="preserve"> </w:t>
      </w:r>
      <w:r w:rsidRPr="000379A5">
        <w:rPr>
          <w:noProof/>
        </w:rPr>
        <w:tab/>
      </w:r>
      <w:r w:rsidR="00DE68C4"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 w:rsidRPr="000379A5">
        <w:rPr>
          <w:noProof/>
        </w:rPr>
        <w:tab/>
      </w:r>
      <w:r w:rsidRPr="000379A5">
        <w:rPr>
          <w:noProof/>
        </w:rPr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 w:rsidR="00DE68C4">
        <w:rPr>
          <w:noProof/>
        </w:rPr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 w:rsidR="00DE68C4">
        <w:tab/>
      </w:r>
      <w:r w:rsidR="00DE68C4">
        <w:tab/>
      </w:r>
      <w:r w:rsidR="00DE68C4">
        <w:fldChar w:fldCharType="begin">
          <w:ffData>
            <w:name w:val="Text5"/>
            <w:enabled/>
            <w:calcOnExit w:val="0"/>
            <w:textInput/>
          </w:ffData>
        </w:fldChar>
      </w:r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r w:rsidR="00DE68C4">
        <w:tab/>
      </w:r>
      <w:r w:rsidR="00DE68C4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E68C4">
        <w:instrText xml:space="preserve"> FORMTEXT </w:instrText>
      </w:r>
      <w:r w:rsidR="00DE68C4">
        <w:fldChar w:fldCharType="separate"/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E72EBD">
        <w:t> </w:t>
      </w:r>
      <w:r w:rsidR="00DE68C4">
        <w:fldChar w:fldCharType="end"/>
      </w:r>
      <w:bookmarkEnd w:id="5"/>
    </w:p>
    <w:p w:rsidR="00B82D21" w:rsidRDefault="000379A5" w:rsidP="00B82D21">
      <w:r>
        <w:tab/>
        <w:t>Activity Code</w:t>
      </w:r>
      <w:r>
        <w:tab/>
        <w:t xml:space="preserve">       Fund</w:t>
      </w:r>
      <w:r>
        <w:tab/>
        <w:t xml:space="preserve">        Function Code</w:t>
      </w:r>
      <w:r>
        <w:tab/>
        <w:t xml:space="preserve">   </w:t>
      </w:r>
      <w:r w:rsidR="00B82D21">
        <w:t>Cost Center</w:t>
      </w:r>
      <w:r w:rsidR="00B82D21">
        <w:tab/>
      </w:r>
      <w:r>
        <w:tab/>
      </w:r>
      <w:r w:rsidR="00B82D21">
        <w:t>Project Code</w:t>
      </w:r>
    </w:p>
    <w:p w:rsidR="00CA314D" w:rsidRDefault="00CA314D" w:rsidP="00B82D21"/>
    <w:p w:rsidR="00CA314D" w:rsidRDefault="00CA314D" w:rsidP="00B82D21"/>
    <w:p w:rsidR="00B82D21" w:rsidRDefault="00B82D21" w:rsidP="00B82D21"/>
    <w:p w:rsidR="00B82D21" w:rsidRPr="00CA314D" w:rsidRDefault="00B82D21" w:rsidP="00B82D21">
      <w:pPr>
        <w:jc w:val="center"/>
      </w:pPr>
      <w:r w:rsidRPr="00CA314D">
        <w:rPr>
          <w:b/>
        </w:rPr>
        <w:t>PI Signature Required</w:t>
      </w:r>
      <w:r w:rsidRPr="00CA314D">
        <w:t xml:space="preserve"> </w:t>
      </w:r>
      <w:proofErr w:type="gramStart"/>
      <w:r w:rsidRPr="00CA314D">
        <w:t>For</w:t>
      </w:r>
      <w:proofErr w:type="gramEnd"/>
      <w:r w:rsidRPr="00CA314D">
        <w:t xml:space="preserve"> Reimbursements off of Grant Fund Accounts</w:t>
      </w:r>
    </w:p>
    <w:p w:rsidR="00B82D21" w:rsidRDefault="00B82D21" w:rsidP="00B82D21">
      <w:pPr>
        <w:jc w:val="center"/>
        <w:rPr>
          <w:b/>
          <w:color w:val="FF0000"/>
          <w:sz w:val="28"/>
          <w:szCs w:val="28"/>
        </w:rPr>
      </w:pPr>
      <w:r w:rsidRPr="00CA314D">
        <w:rPr>
          <w:b/>
          <w:color w:val="FF0000"/>
          <w:sz w:val="28"/>
          <w:szCs w:val="28"/>
        </w:rPr>
        <w:t>(Note: Expense must benefit the research funded by this particular grant)</w:t>
      </w:r>
    </w:p>
    <w:p w:rsidR="00CA314D" w:rsidRDefault="00CA314D" w:rsidP="00B82D21">
      <w:pPr>
        <w:jc w:val="center"/>
      </w:pPr>
    </w:p>
    <w:p w:rsidR="00B82D21" w:rsidRDefault="000379A5" w:rsidP="00B82D21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834F5E" wp14:editId="7888BC9C">
                <wp:simplePos x="0" y="0"/>
                <wp:positionH relativeFrom="column">
                  <wp:posOffset>489966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D08DB5" id="Straight Connector 3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7.7pt" to="390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3E22E4" wp14:editId="0ACD506F">
                <wp:simplePos x="0" y="0"/>
                <wp:positionH relativeFrom="column">
                  <wp:posOffset>2593340</wp:posOffset>
                </wp:positionH>
                <wp:positionV relativeFrom="paragraph">
                  <wp:posOffset>97790</wp:posOffset>
                </wp:positionV>
                <wp:extent cx="60960" cy="190500"/>
                <wp:effectExtent l="0" t="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BAADAC" id="Straight Connector 3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7.7pt" to="20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" strokecolor="black [3040]"/>
            </w:pict>
          </mc:Fallback>
        </mc:AlternateContent>
      </w:r>
    </w:p>
    <w:p w:rsidR="00B82D21" w:rsidRPr="00B82D21" w:rsidRDefault="00B82D21" w:rsidP="007479B1">
      <w:pPr>
        <w:tabs>
          <w:tab w:val="left" w:pos="720"/>
          <w:tab w:val="left" w:pos="8076"/>
        </w:tabs>
        <w:rPr>
          <w:u w:val="single"/>
        </w:rPr>
      </w:pPr>
      <w:r>
        <w:tab/>
      </w:r>
      <w:r w:rsidR="007479B1" w:rsidRPr="003F75F3">
        <w:rPr>
          <w:b/>
          <w:color w:val="0033CC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479B1" w:rsidRPr="003F75F3">
        <w:rPr>
          <w:b/>
          <w:color w:val="0033CC"/>
        </w:rPr>
        <w:instrText xml:space="preserve"> FORMTEXT </w:instrText>
      </w:r>
      <w:r w:rsidR="007479B1" w:rsidRPr="003F75F3">
        <w:rPr>
          <w:b/>
          <w:color w:val="0033CC"/>
        </w:rPr>
      </w:r>
      <w:r w:rsidR="007479B1" w:rsidRPr="003F75F3">
        <w:rPr>
          <w:b/>
          <w:color w:val="0033CC"/>
        </w:rPr>
        <w:fldChar w:fldCharType="separate"/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7479B1" w:rsidRPr="003F75F3">
        <w:rPr>
          <w:b/>
          <w:color w:val="0033CC"/>
        </w:rPr>
        <w:fldChar w:fldCharType="end"/>
      </w:r>
      <w:r w:rsidR="007479B1">
        <w:rPr>
          <w:b/>
          <w:color w:val="0033CC"/>
        </w:rPr>
        <w:tab/>
      </w:r>
      <w:r w:rsidR="007479B1" w:rsidRPr="003F75F3">
        <w:rPr>
          <w:b/>
          <w:color w:val="0033CC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479B1" w:rsidRPr="003F75F3">
        <w:rPr>
          <w:b/>
          <w:color w:val="0033CC"/>
        </w:rPr>
        <w:instrText xml:space="preserve"> FORMTEXT </w:instrText>
      </w:r>
      <w:r w:rsidR="007479B1" w:rsidRPr="003F75F3">
        <w:rPr>
          <w:b/>
          <w:color w:val="0033CC"/>
        </w:rPr>
      </w:r>
      <w:r w:rsidR="007479B1" w:rsidRPr="003F75F3">
        <w:rPr>
          <w:b/>
          <w:color w:val="0033CC"/>
        </w:rPr>
        <w:fldChar w:fldCharType="separate"/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E72EBD">
        <w:rPr>
          <w:b/>
          <w:color w:val="0033CC"/>
        </w:rPr>
        <w:t> </w:t>
      </w:r>
      <w:r w:rsidR="007479B1" w:rsidRPr="003F75F3">
        <w:rPr>
          <w:b/>
          <w:color w:val="0033CC"/>
        </w:rPr>
        <w:fldChar w:fldCharType="end"/>
      </w:r>
    </w:p>
    <w:p w:rsidR="00CA314D" w:rsidRDefault="007479B1" w:rsidP="00B82D2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CD8F4" wp14:editId="108BF7C3">
                <wp:simplePos x="0" y="0"/>
                <wp:positionH relativeFrom="column">
                  <wp:posOffset>396240</wp:posOffset>
                </wp:positionH>
                <wp:positionV relativeFrom="paragraph">
                  <wp:posOffset>-3175</wp:posOffset>
                </wp:positionV>
                <wp:extent cx="5899150" cy="0"/>
                <wp:effectExtent l="0" t="0" r="25400" b="1143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-.25pt" to="495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" strokecolor="black [3213]">
                <v:shadow on="t" type="perspective" color="black" opacity="28270f" offset="0,4pt" matrix="655f,,,655f"/>
              </v:line>
            </w:pict>
          </mc:Fallback>
        </mc:AlternateContent>
      </w:r>
      <w:r w:rsidR="00F148C7">
        <w:tab/>
        <w:t>Name</w:t>
      </w:r>
      <w:r w:rsidR="00F148C7">
        <w:tab/>
      </w:r>
      <w:r w:rsidR="00F148C7">
        <w:tab/>
      </w:r>
      <w:r w:rsidR="00F148C7">
        <w:tab/>
      </w:r>
      <w:r w:rsidR="00F148C7">
        <w:tab/>
      </w:r>
      <w:r w:rsidR="00F148C7">
        <w:tab/>
        <w:t>Signature</w:t>
      </w:r>
      <w:r w:rsidR="00F148C7">
        <w:tab/>
      </w:r>
      <w:r w:rsidR="00F148C7">
        <w:tab/>
      </w:r>
      <w:r w:rsidR="00F148C7">
        <w:tab/>
      </w:r>
      <w:r w:rsidR="00F148C7">
        <w:tab/>
        <w:t>Date</w:t>
      </w:r>
    </w:p>
    <w:sectPr w:rsidR="00CA314D" w:rsidSect="003F75F3">
      <w:footerReference w:type="default" r:id="rId8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4D" w:rsidRDefault="00CA314D" w:rsidP="00CA314D">
      <w:r>
        <w:separator/>
      </w:r>
    </w:p>
  </w:endnote>
  <w:endnote w:type="continuationSeparator" w:id="0">
    <w:p w:rsidR="00CA314D" w:rsidRDefault="00CA314D" w:rsidP="00C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F3" w:rsidRPr="003F75F3" w:rsidRDefault="007479B1" w:rsidP="003F75F3">
    <w:pPr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Revised: July 2, 2018</w:t>
    </w:r>
  </w:p>
  <w:p w:rsidR="00CA314D" w:rsidRDefault="00CA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4D" w:rsidRDefault="00CA314D" w:rsidP="00CA314D">
      <w:r>
        <w:separator/>
      </w:r>
    </w:p>
  </w:footnote>
  <w:footnote w:type="continuationSeparator" w:id="0">
    <w:p w:rsidR="00CA314D" w:rsidRDefault="00CA314D" w:rsidP="00CA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21"/>
    <w:rsid w:val="000000D6"/>
    <w:rsid w:val="00000732"/>
    <w:rsid w:val="00003026"/>
    <w:rsid w:val="0000526D"/>
    <w:rsid w:val="00011C34"/>
    <w:rsid w:val="00014D5B"/>
    <w:rsid w:val="00015423"/>
    <w:rsid w:val="000156FC"/>
    <w:rsid w:val="00016162"/>
    <w:rsid w:val="000171EA"/>
    <w:rsid w:val="0002103B"/>
    <w:rsid w:val="00022D87"/>
    <w:rsid w:val="00023F2B"/>
    <w:rsid w:val="00025A0E"/>
    <w:rsid w:val="000265C8"/>
    <w:rsid w:val="00033B17"/>
    <w:rsid w:val="00033BF0"/>
    <w:rsid w:val="00033C2A"/>
    <w:rsid w:val="000379A5"/>
    <w:rsid w:val="00043787"/>
    <w:rsid w:val="0004452F"/>
    <w:rsid w:val="000447A9"/>
    <w:rsid w:val="00044EBD"/>
    <w:rsid w:val="00046678"/>
    <w:rsid w:val="000475AE"/>
    <w:rsid w:val="00050EE7"/>
    <w:rsid w:val="00051ED0"/>
    <w:rsid w:val="000548B0"/>
    <w:rsid w:val="00055371"/>
    <w:rsid w:val="00055BBF"/>
    <w:rsid w:val="000573B3"/>
    <w:rsid w:val="00057803"/>
    <w:rsid w:val="00060DE8"/>
    <w:rsid w:val="00061DAE"/>
    <w:rsid w:val="00063ED9"/>
    <w:rsid w:val="000658F9"/>
    <w:rsid w:val="000661D3"/>
    <w:rsid w:val="00071411"/>
    <w:rsid w:val="00072B8A"/>
    <w:rsid w:val="00073890"/>
    <w:rsid w:val="0007756E"/>
    <w:rsid w:val="00077C27"/>
    <w:rsid w:val="00080F3F"/>
    <w:rsid w:val="00081D2F"/>
    <w:rsid w:val="0008495B"/>
    <w:rsid w:val="000853D1"/>
    <w:rsid w:val="00090213"/>
    <w:rsid w:val="00092A53"/>
    <w:rsid w:val="00093796"/>
    <w:rsid w:val="000963AB"/>
    <w:rsid w:val="00096C2E"/>
    <w:rsid w:val="000A0B57"/>
    <w:rsid w:val="000A0BD9"/>
    <w:rsid w:val="000A3F06"/>
    <w:rsid w:val="000A590F"/>
    <w:rsid w:val="000A5DCC"/>
    <w:rsid w:val="000A6F2E"/>
    <w:rsid w:val="000B1124"/>
    <w:rsid w:val="000B1C02"/>
    <w:rsid w:val="000B208D"/>
    <w:rsid w:val="000B3090"/>
    <w:rsid w:val="000B36E4"/>
    <w:rsid w:val="000B6101"/>
    <w:rsid w:val="000B6188"/>
    <w:rsid w:val="000C189F"/>
    <w:rsid w:val="000C6D2C"/>
    <w:rsid w:val="000C77F5"/>
    <w:rsid w:val="000D09A1"/>
    <w:rsid w:val="000D3C8C"/>
    <w:rsid w:val="000D54F3"/>
    <w:rsid w:val="000D5B60"/>
    <w:rsid w:val="000D5F2E"/>
    <w:rsid w:val="000E03D5"/>
    <w:rsid w:val="000E318D"/>
    <w:rsid w:val="000E32E0"/>
    <w:rsid w:val="000E406D"/>
    <w:rsid w:val="000E4B9A"/>
    <w:rsid w:val="000E4FC5"/>
    <w:rsid w:val="000E59CA"/>
    <w:rsid w:val="000F27B2"/>
    <w:rsid w:val="000F37A7"/>
    <w:rsid w:val="000F4BBC"/>
    <w:rsid w:val="000F4CCA"/>
    <w:rsid w:val="000F50DF"/>
    <w:rsid w:val="000F51A5"/>
    <w:rsid w:val="000F5952"/>
    <w:rsid w:val="000F5B9A"/>
    <w:rsid w:val="000F6DB0"/>
    <w:rsid w:val="000F75CF"/>
    <w:rsid w:val="001000FD"/>
    <w:rsid w:val="00104645"/>
    <w:rsid w:val="00105650"/>
    <w:rsid w:val="00105F2E"/>
    <w:rsid w:val="001066E5"/>
    <w:rsid w:val="00106728"/>
    <w:rsid w:val="0010672E"/>
    <w:rsid w:val="00107106"/>
    <w:rsid w:val="001102E5"/>
    <w:rsid w:val="00110C46"/>
    <w:rsid w:val="0011321F"/>
    <w:rsid w:val="001134CD"/>
    <w:rsid w:val="00114AF2"/>
    <w:rsid w:val="00116C02"/>
    <w:rsid w:val="0011763C"/>
    <w:rsid w:val="00117914"/>
    <w:rsid w:val="00117E01"/>
    <w:rsid w:val="00121397"/>
    <w:rsid w:val="00122439"/>
    <w:rsid w:val="0012332C"/>
    <w:rsid w:val="00123639"/>
    <w:rsid w:val="001243F9"/>
    <w:rsid w:val="001260DD"/>
    <w:rsid w:val="001261B3"/>
    <w:rsid w:val="001277DF"/>
    <w:rsid w:val="00130187"/>
    <w:rsid w:val="001303E0"/>
    <w:rsid w:val="00131280"/>
    <w:rsid w:val="0013195D"/>
    <w:rsid w:val="001321C6"/>
    <w:rsid w:val="0013323A"/>
    <w:rsid w:val="00133FEE"/>
    <w:rsid w:val="00137A0D"/>
    <w:rsid w:val="00140EAA"/>
    <w:rsid w:val="001414D0"/>
    <w:rsid w:val="001448F9"/>
    <w:rsid w:val="00144D59"/>
    <w:rsid w:val="00144DB1"/>
    <w:rsid w:val="00145343"/>
    <w:rsid w:val="00147D5B"/>
    <w:rsid w:val="00150FDE"/>
    <w:rsid w:val="00151072"/>
    <w:rsid w:val="0015189C"/>
    <w:rsid w:val="00151C71"/>
    <w:rsid w:val="0015301D"/>
    <w:rsid w:val="00153652"/>
    <w:rsid w:val="0015660D"/>
    <w:rsid w:val="0015707A"/>
    <w:rsid w:val="00160370"/>
    <w:rsid w:val="001617F3"/>
    <w:rsid w:val="00163693"/>
    <w:rsid w:val="00165BE6"/>
    <w:rsid w:val="00170F30"/>
    <w:rsid w:val="00174015"/>
    <w:rsid w:val="00174880"/>
    <w:rsid w:val="00175565"/>
    <w:rsid w:val="001768A3"/>
    <w:rsid w:val="00180ACB"/>
    <w:rsid w:val="00181487"/>
    <w:rsid w:val="001822B1"/>
    <w:rsid w:val="00184A80"/>
    <w:rsid w:val="00184C1B"/>
    <w:rsid w:val="00185315"/>
    <w:rsid w:val="001864B3"/>
    <w:rsid w:val="00187154"/>
    <w:rsid w:val="00194F84"/>
    <w:rsid w:val="001967C1"/>
    <w:rsid w:val="00197F65"/>
    <w:rsid w:val="001A12AB"/>
    <w:rsid w:val="001A5CB5"/>
    <w:rsid w:val="001A6FE5"/>
    <w:rsid w:val="001A7019"/>
    <w:rsid w:val="001B1851"/>
    <w:rsid w:val="001B26E2"/>
    <w:rsid w:val="001B30A1"/>
    <w:rsid w:val="001B5B00"/>
    <w:rsid w:val="001B6086"/>
    <w:rsid w:val="001B6BA4"/>
    <w:rsid w:val="001B7E26"/>
    <w:rsid w:val="001C178F"/>
    <w:rsid w:val="001C2B15"/>
    <w:rsid w:val="001C3BE2"/>
    <w:rsid w:val="001C485E"/>
    <w:rsid w:val="001C5173"/>
    <w:rsid w:val="001C64EE"/>
    <w:rsid w:val="001C7132"/>
    <w:rsid w:val="001D0BD9"/>
    <w:rsid w:val="001D2426"/>
    <w:rsid w:val="001D3A2B"/>
    <w:rsid w:val="001D49B6"/>
    <w:rsid w:val="001D4C88"/>
    <w:rsid w:val="001D57F7"/>
    <w:rsid w:val="001D5B50"/>
    <w:rsid w:val="001D5F4F"/>
    <w:rsid w:val="001D6C05"/>
    <w:rsid w:val="001D7195"/>
    <w:rsid w:val="001E1FBA"/>
    <w:rsid w:val="001E223D"/>
    <w:rsid w:val="001E377E"/>
    <w:rsid w:val="001E445D"/>
    <w:rsid w:val="001E6183"/>
    <w:rsid w:val="001E6524"/>
    <w:rsid w:val="001F12F2"/>
    <w:rsid w:val="001F198C"/>
    <w:rsid w:val="001F219C"/>
    <w:rsid w:val="001F22E7"/>
    <w:rsid w:val="001F4308"/>
    <w:rsid w:val="001F6492"/>
    <w:rsid w:val="001F7265"/>
    <w:rsid w:val="001F7737"/>
    <w:rsid w:val="002011FE"/>
    <w:rsid w:val="00204163"/>
    <w:rsid w:val="002054C5"/>
    <w:rsid w:val="0020680B"/>
    <w:rsid w:val="00207525"/>
    <w:rsid w:val="00207544"/>
    <w:rsid w:val="00212863"/>
    <w:rsid w:val="0021368A"/>
    <w:rsid w:val="00213CFC"/>
    <w:rsid w:val="00214822"/>
    <w:rsid w:val="00214D7F"/>
    <w:rsid w:val="002162A0"/>
    <w:rsid w:val="00216993"/>
    <w:rsid w:val="00217353"/>
    <w:rsid w:val="002174C4"/>
    <w:rsid w:val="00217AC0"/>
    <w:rsid w:val="002211A1"/>
    <w:rsid w:val="002218A4"/>
    <w:rsid w:val="002224BE"/>
    <w:rsid w:val="0022308C"/>
    <w:rsid w:val="00223FB2"/>
    <w:rsid w:val="002255AE"/>
    <w:rsid w:val="00230093"/>
    <w:rsid w:val="00232D4B"/>
    <w:rsid w:val="00237B11"/>
    <w:rsid w:val="002404AB"/>
    <w:rsid w:val="00240EDF"/>
    <w:rsid w:val="00240F91"/>
    <w:rsid w:val="00241794"/>
    <w:rsid w:val="00244AD0"/>
    <w:rsid w:val="002460AA"/>
    <w:rsid w:val="00251FD0"/>
    <w:rsid w:val="00253502"/>
    <w:rsid w:val="00253A64"/>
    <w:rsid w:val="00254074"/>
    <w:rsid w:val="00254172"/>
    <w:rsid w:val="00255217"/>
    <w:rsid w:val="0025549D"/>
    <w:rsid w:val="002561AD"/>
    <w:rsid w:val="0025709A"/>
    <w:rsid w:val="002602C0"/>
    <w:rsid w:val="00260569"/>
    <w:rsid w:val="002618A5"/>
    <w:rsid w:val="00261AB2"/>
    <w:rsid w:val="0026238F"/>
    <w:rsid w:val="00266270"/>
    <w:rsid w:val="00267E53"/>
    <w:rsid w:val="00270BBD"/>
    <w:rsid w:val="00274F4C"/>
    <w:rsid w:val="00276511"/>
    <w:rsid w:val="0027679A"/>
    <w:rsid w:val="00276833"/>
    <w:rsid w:val="002768C4"/>
    <w:rsid w:val="0028337D"/>
    <w:rsid w:val="00283BD0"/>
    <w:rsid w:val="002901F7"/>
    <w:rsid w:val="00290696"/>
    <w:rsid w:val="00290D24"/>
    <w:rsid w:val="002928BA"/>
    <w:rsid w:val="00292DBF"/>
    <w:rsid w:val="002A08F5"/>
    <w:rsid w:val="002B0822"/>
    <w:rsid w:val="002B32B8"/>
    <w:rsid w:val="002B3D6C"/>
    <w:rsid w:val="002B534C"/>
    <w:rsid w:val="002B5AE5"/>
    <w:rsid w:val="002B5BA2"/>
    <w:rsid w:val="002B63E9"/>
    <w:rsid w:val="002C1559"/>
    <w:rsid w:val="002C19FA"/>
    <w:rsid w:val="002C2B11"/>
    <w:rsid w:val="002C407C"/>
    <w:rsid w:val="002C4324"/>
    <w:rsid w:val="002C7379"/>
    <w:rsid w:val="002D028C"/>
    <w:rsid w:val="002D19DB"/>
    <w:rsid w:val="002D2E00"/>
    <w:rsid w:val="002D31D4"/>
    <w:rsid w:val="002D44E5"/>
    <w:rsid w:val="002D558C"/>
    <w:rsid w:val="002D5D39"/>
    <w:rsid w:val="002D5E5A"/>
    <w:rsid w:val="002D7917"/>
    <w:rsid w:val="002D7CB5"/>
    <w:rsid w:val="002E29F8"/>
    <w:rsid w:val="002F0454"/>
    <w:rsid w:val="002F059B"/>
    <w:rsid w:val="002F0655"/>
    <w:rsid w:val="002F4EAA"/>
    <w:rsid w:val="002F78FB"/>
    <w:rsid w:val="002F7D78"/>
    <w:rsid w:val="003010F1"/>
    <w:rsid w:val="003017BE"/>
    <w:rsid w:val="003018D4"/>
    <w:rsid w:val="00301F20"/>
    <w:rsid w:val="0030286C"/>
    <w:rsid w:val="00302AC7"/>
    <w:rsid w:val="00303D47"/>
    <w:rsid w:val="00304410"/>
    <w:rsid w:val="0030501C"/>
    <w:rsid w:val="003070B7"/>
    <w:rsid w:val="003075B0"/>
    <w:rsid w:val="003076A5"/>
    <w:rsid w:val="00310441"/>
    <w:rsid w:val="003125CD"/>
    <w:rsid w:val="00313C10"/>
    <w:rsid w:val="00314867"/>
    <w:rsid w:val="0031559E"/>
    <w:rsid w:val="00320755"/>
    <w:rsid w:val="00320E43"/>
    <w:rsid w:val="003211B1"/>
    <w:rsid w:val="00322129"/>
    <w:rsid w:val="003222F6"/>
    <w:rsid w:val="00323EE5"/>
    <w:rsid w:val="00325047"/>
    <w:rsid w:val="003266EF"/>
    <w:rsid w:val="003273CB"/>
    <w:rsid w:val="00330987"/>
    <w:rsid w:val="00330C12"/>
    <w:rsid w:val="00333ACA"/>
    <w:rsid w:val="00333DE3"/>
    <w:rsid w:val="00333E42"/>
    <w:rsid w:val="00334D59"/>
    <w:rsid w:val="00334D7E"/>
    <w:rsid w:val="003405EA"/>
    <w:rsid w:val="00340651"/>
    <w:rsid w:val="00340EC0"/>
    <w:rsid w:val="00343AD1"/>
    <w:rsid w:val="003441FE"/>
    <w:rsid w:val="00345827"/>
    <w:rsid w:val="0034770B"/>
    <w:rsid w:val="0035067C"/>
    <w:rsid w:val="00350B47"/>
    <w:rsid w:val="00352514"/>
    <w:rsid w:val="0035708C"/>
    <w:rsid w:val="00362F8D"/>
    <w:rsid w:val="00365CA4"/>
    <w:rsid w:val="003663D9"/>
    <w:rsid w:val="00372018"/>
    <w:rsid w:val="003724F1"/>
    <w:rsid w:val="00372FC3"/>
    <w:rsid w:val="00373A22"/>
    <w:rsid w:val="00374A54"/>
    <w:rsid w:val="00376556"/>
    <w:rsid w:val="00383B74"/>
    <w:rsid w:val="00385692"/>
    <w:rsid w:val="003864AA"/>
    <w:rsid w:val="003879BA"/>
    <w:rsid w:val="00387A64"/>
    <w:rsid w:val="0039044D"/>
    <w:rsid w:val="0039075E"/>
    <w:rsid w:val="00394F45"/>
    <w:rsid w:val="003955ED"/>
    <w:rsid w:val="00395C75"/>
    <w:rsid w:val="00396225"/>
    <w:rsid w:val="003972C5"/>
    <w:rsid w:val="00397877"/>
    <w:rsid w:val="003A1E7F"/>
    <w:rsid w:val="003A276F"/>
    <w:rsid w:val="003A30D8"/>
    <w:rsid w:val="003A6276"/>
    <w:rsid w:val="003B04B9"/>
    <w:rsid w:val="003B0AD8"/>
    <w:rsid w:val="003B209A"/>
    <w:rsid w:val="003B2FC4"/>
    <w:rsid w:val="003B3E1F"/>
    <w:rsid w:val="003B4E5D"/>
    <w:rsid w:val="003B60CC"/>
    <w:rsid w:val="003B69C0"/>
    <w:rsid w:val="003B77DB"/>
    <w:rsid w:val="003B7B0F"/>
    <w:rsid w:val="003C01F7"/>
    <w:rsid w:val="003C1DEC"/>
    <w:rsid w:val="003C2F24"/>
    <w:rsid w:val="003C456D"/>
    <w:rsid w:val="003C48FC"/>
    <w:rsid w:val="003C5628"/>
    <w:rsid w:val="003C6EDE"/>
    <w:rsid w:val="003C7FFA"/>
    <w:rsid w:val="003D0E59"/>
    <w:rsid w:val="003D36ED"/>
    <w:rsid w:val="003D3B1C"/>
    <w:rsid w:val="003D4BF3"/>
    <w:rsid w:val="003E05A8"/>
    <w:rsid w:val="003E0877"/>
    <w:rsid w:val="003E0DF4"/>
    <w:rsid w:val="003E118C"/>
    <w:rsid w:val="003E18AA"/>
    <w:rsid w:val="003E4C64"/>
    <w:rsid w:val="003E5325"/>
    <w:rsid w:val="003F3E9E"/>
    <w:rsid w:val="003F595A"/>
    <w:rsid w:val="003F75F3"/>
    <w:rsid w:val="003F7CAD"/>
    <w:rsid w:val="00402814"/>
    <w:rsid w:val="00406394"/>
    <w:rsid w:val="00412C0A"/>
    <w:rsid w:val="00413F31"/>
    <w:rsid w:val="0041551E"/>
    <w:rsid w:val="00415A3B"/>
    <w:rsid w:val="00415A6F"/>
    <w:rsid w:val="0042448B"/>
    <w:rsid w:val="00424B4E"/>
    <w:rsid w:val="004259D9"/>
    <w:rsid w:val="00425A8B"/>
    <w:rsid w:val="00431C97"/>
    <w:rsid w:val="00432C0C"/>
    <w:rsid w:val="004344F7"/>
    <w:rsid w:val="00435340"/>
    <w:rsid w:val="0043633A"/>
    <w:rsid w:val="00437A32"/>
    <w:rsid w:val="00437CA6"/>
    <w:rsid w:val="004406C8"/>
    <w:rsid w:val="004407D5"/>
    <w:rsid w:val="00440A3D"/>
    <w:rsid w:val="00441364"/>
    <w:rsid w:val="00441779"/>
    <w:rsid w:val="00441EB2"/>
    <w:rsid w:val="00443CAC"/>
    <w:rsid w:val="00444BD5"/>
    <w:rsid w:val="00445357"/>
    <w:rsid w:val="00447559"/>
    <w:rsid w:val="00450166"/>
    <w:rsid w:val="00451D0B"/>
    <w:rsid w:val="00452332"/>
    <w:rsid w:val="0045341C"/>
    <w:rsid w:val="004534AD"/>
    <w:rsid w:val="00455C0B"/>
    <w:rsid w:val="0045682E"/>
    <w:rsid w:val="00456B8D"/>
    <w:rsid w:val="00461386"/>
    <w:rsid w:val="00463AA6"/>
    <w:rsid w:val="00463D0E"/>
    <w:rsid w:val="004646AF"/>
    <w:rsid w:val="00464945"/>
    <w:rsid w:val="00465EE6"/>
    <w:rsid w:val="00467754"/>
    <w:rsid w:val="00471738"/>
    <w:rsid w:val="00471C99"/>
    <w:rsid w:val="00472B75"/>
    <w:rsid w:val="00473E86"/>
    <w:rsid w:val="00474AA6"/>
    <w:rsid w:val="00482E1E"/>
    <w:rsid w:val="0048314D"/>
    <w:rsid w:val="00484FA0"/>
    <w:rsid w:val="0048769B"/>
    <w:rsid w:val="004918B5"/>
    <w:rsid w:val="00492628"/>
    <w:rsid w:val="004941A0"/>
    <w:rsid w:val="004947B5"/>
    <w:rsid w:val="00497581"/>
    <w:rsid w:val="004A0383"/>
    <w:rsid w:val="004A2B41"/>
    <w:rsid w:val="004B1D31"/>
    <w:rsid w:val="004B2178"/>
    <w:rsid w:val="004B2678"/>
    <w:rsid w:val="004B302F"/>
    <w:rsid w:val="004B3077"/>
    <w:rsid w:val="004B3A4E"/>
    <w:rsid w:val="004B4347"/>
    <w:rsid w:val="004B457E"/>
    <w:rsid w:val="004B612C"/>
    <w:rsid w:val="004B6973"/>
    <w:rsid w:val="004B6F93"/>
    <w:rsid w:val="004C01E2"/>
    <w:rsid w:val="004C1D64"/>
    <w:rsid w:val="004C34CC"/>
    <w:rsid w:val="004C5408"/>
    <w:rsid w:val="004C6BDA"/>
    <w:rsid w:val="004C6F47"/>
    <w:rsid w:val="004D03A4"/>
    <w:rsid w:val="004D3159"/>
    <w:rsid w:val="004D3F35"/>
    <w:rsid w:val="004D6180"/>
    <w:rsid w:val="004D66E1"/>
    <w:rsid w:val="004D75E6"/>
    <w:rsid w:val="004E05D6"/>
    <w:rsid w:val="004E5F19"/>
    <w:rsid w:val="004E79F0"/>
    <w:rsid w:val="004E7E4F"/>
    <w:rsid w:val="004F00E2"/>
    <w:rsid w:val="004F03F0"/>
    <w:rsid w:val="004F0D96"/>
    <w:rsid w:val="004F15DD"/>
    <w:rsid w:val="004F36E0"/>
    <w:rsid w:val="00501341"/>
    <w:rsid w:val="00501FC3"/>
    <w:rsid w:val="00502701"/>
    <w:rsid w:val="0050281D"/>
    <w:rsid w:val="00506BD8"/>
    <w:rsid w:val="005101DF"/>
    <w:rsid w:val="00510609"/>
    <w:rsid w:val="00511246"/>
    <w:rsid w:val="00512BAD"/>
    <w:rsid w:val="00513903"/>
    <w:rsid w:val="005152DC"/>
    <w:rsid w:val="005152EE"/>
    <w:rsid w:val="00516E0F"/>
    <w:rsid w:val="0051745F"/>
    <w:rsid w:val="00517A6C"/>
    <w:rsid w:val="005201FA"/>
    <w:rsid w:val="00521720"/>
    <w:rsid w:val="005218F9"/>
    <w:rsid w:val="00523829"/>
    <w:rsid w:val="00523843"/>
    <w:rsid w:val="00523EFB"/>
    <w:rsid w:val="00524552"/>
    <w:rsid w:val="005249E5"/>
    <w:rsid w:val="00524CB7"/>
    <w:rsid w:val="00525193"/>
    <w:rsid w:val="00526CA8"/>
    <w:rsid w:val="005270B4"/>
    <w:rsid w:val="005274FC"/>
    <w:rsid w:val="0052752E"/>
    <w:rsid w:val="0053004B"/>
    <w:rsid w:val="00530DD2"/>
    <w:rsid w:val="00534888"/>
    <w:rsid w:val="00534BF8"/>
    <w:rsid w:val="00536F18"/>
    <w:rsid w:val="0054003D"/>
    <w:rsid w:val="00540415"/>
    <w:rsid w:val="005409D1"/>
    <w:rsid w:val="005439DB"/>
    <w:rsid w:val="00543DA7"/>
    <w:rsid w:val="00544CD1"/>
    <w:rsid w:val="00545F48"/>
    <w:rsid w:val="005469A4"/>
    <w:rsid w:val="00547597"/>
    <w:rsid w:val="0054796F"/>
    <w:rsid w:val="00550B58"/>
    <w:rsid w:val="00550DAC"/>
    <w:rsid w:val="00552430"/>
    <w:rsid w:val="005570D8"/>
    <w:rsid w:val="005576E4"/>
    <w:rsid w:val="00560BD1"/>
    <w:rsid w:val="005613AA"/>
    <w:rsid w:val="00562931"/>
    <w:rsid w:val="005633CC"/>
    <w:rsid w:val="00563E56"/>
    <w:rsid w:val="00566720"/>
    <w:rsid w:val="00567370"/>
    <w:rsid w:val="005703FB"/>
    <w:rsid w:val="00573137"/>
    <w:rsid w:val="005734C7"/>
    <w:rsid w:val="005757DD"/>
    <w:rsid w:val="005758AE"/>
    <w:rsid w:val="00576FF6"/>
    <w:rsid w:val="005773CE"/>
    <w:rsid w:val="00580836"/>
    <w:rsid w:val="00580C7E"/>
    <w:rsid w:val="00581EBE"/>
    <w:rsid w:val="00581F73"/>
    <w:rsid w:val="00583618"/>
    <w:rsid w:val="005839E7"/>
    <w:rsid w:val="00584958"/>
    <w:rsid w:val="00584FFE"/>
    <w:rsid w:val="0058554D"/>
    <w:rsid w:val="005874E9"/>
    <w:rsid w:val="00587A28"/>
    <w:rsid w:val="005938A1"/>
    <w:rsid w:val="00595FD2"/>
    <w:rsid w:val="00596865"/>
    <w:rsid w:val="005A0BA6"/>
    <w:rsid w:val="005A0E92"/>
    <w:rsid w:val="005A1A81"/>
    <w:rsid w:val="005A248C"/>
    <w:rsid w:val="005A36D1"/>
    <w:rsid w:val="005A49AD"/>
    <w:rsid w:val="005A49B1"/>
    <w:rsid w:val="005A5E27"/>
    <w:rsid w:val="005A6189"/>
    <w:rsid w:val="005A6B28"/>
    <w:rsid w:val="005B1CEE"/>
    <w:rsid w:val="005B365D"/>
    <w:rsid w:val="005B47DA"/>
    <w:rsid w:val="005B4DFB"/>
    <w:rsid w:val="005B62BF"/>
    <w:rsid w:val="005B6D70"/>
    <w:rsid w:val="005B6F1C"/>
    <w:rsid w:val="005C3F23"/>
    <w:rsid w:val="005C670C"/>
    <w:rsid w:val="005C7B03"/>
    <w:rsid w:val="005D1E1F"/>
    <w:rsid w:val="005D279D"/>
    <w:rsid w:val="005D2DA4"/>
    <w:rsid w:val="005D5A73"/>
    <w:rsid w:val="005D76C2"/>
    <w:rsid w:val="005E0042"/>
    <w:rsid w:val="005E20EC"/>
    <w:rsid w:val="005E52F1"/>
    <w:rsid w:val="005E5E0D"/>
    <w:rsid w:val="005E7D54"/>
    <w:rsid w:val="005F03C1"/>
    <w:rsid w:val="005F0844"/>
    <w:rsid w:val="005F2119"/>
    <w:rsid w:val="005F6681"/>
    <w:rsid w:val="00600130"/>
    <w:rsid w:val="006005E7"/>
    <w:rsid w:val="00600E54"/>
    <w:rsid w:val="00601D89"/>
    <w:rsid w:val="00601FAF"/>
    <w:rsid w:val="00602C02"/>
    <w:rsid w:val="006039D4"/>
    <w:rsid w:val="006046BD"/>
    <w:rsid w:val="00605EDF"/>
    <w:rsid w:val="0060637E"/>
    <w:rsid w:val="00607214"/>
    <w:rsid w:val="0061069C"/>
    <w:rsid w:val="00611977"/>
    <w:rsid w:val="00611F57"/>
    <w:rsid w:val="00613374"/>
    <w:rsid w:val="00614701"/>
    <w:rsid w:val="0061608C"/>
    <w:rsid w:val="00617704"/>
    <w:rsid w:val="00617C6B"/>
    <w:rsid w:val="00620D23"/>
    <w:rsid w:val="00620F40"/>
    <w:rsid w:val="006223F7"/>
    <w:rsid w:val="006231FD"/>
    <w:rsid w:val="00626053"/>
    <w:rsid w:val="00626DB3"/>
    <w:rsid w:val="00627CF7"/>
    <w:rsid w:val="006302D0"/>
    <w:rsid w:val="00630809"/>
    <w:rsid w:val="0063089A"/>
    <w:rsid w:val="0063153A"/>
    <w:rsid w:val="00631759"/>
    <w:rsid w:val="0063175C"/>
    <w:rsid w:val="006349DC"/>
    <w:rsid w:val="00642228"/>
    <w:rsid w:val="00642F74"/>
    <w:rsid w:val="00643AFD"/>
    <w:rsid w:val="00647859"/>
    <w:rsid w:val="00647F5C"/>
    <w:rsid w:val="006534B9"/>
    <w:rsid w:val="00656A8F"/>
    <w:rsid w:val="00657122"/>
    <w:rsid w:val="00657A10"/>
    <w:rsid w:val="00660938"/>
    <w:rsid w:val="0066111E"/>
    <w:rsid w:val="00661FFD"/>
    <w:rsid w:val="0066272A"/>
    <w:rsid w:val="00662DE5"/>
    <w:rsid w:val="006720CD"/>
    <w:rsid w:val="006731D1"/>
    <w:rsid w:val="00675BAB"/>
    <w:rsid w:val="00681BD8"/>
    <w:rsid w:val="00683A27"/>
    <w:rsid w:val="00685F0D"/>
    <w:rsid w:val="006874C7"/>
    <w:rsid w:val="00687682"/>
    <w:rsid w:val="00687996"/>
    <w:rsid w:val="00690551"/>
    <w:rsid w:val="00692533"/>
    <w:rsid w:val="006A0105"/>
    <w:rsid w:val="006A017A"/>
    <w:rsid w:val="006A04E2"/>
    <w:rsid w:val="006A1840"/>
    <w:rsid w:val="006A1BF0"/>
    <w:rsid w:val="006A214A"/>
    <w:rsid w:val="006A21C0"/>
    <w:rsid w:val="006A3588"/>
    <w:rsid w:val="006A3DC6"/>
    <w:rsid w:val="006A43A0"/>
    <w:rsid w:val="006A5B4F"/>
    <w:rsid w:val="006A6E06"/>
    <w:rsid w:val="006B067A"/>
    <w:rsid w:val="006B09A8"/>
    <w:rsid w:val="006B203C"/>
    <w:rsid w:val="006C033E"/>
    <w:rsid w:val="006C044F"/>
    <w:rsid w:val="006C179D"/>
    <w:rsid w:val="006C302A"/>
    <w:rsid w:val="006C45DC"/>
    <w:rsid w:val="006C6F1C"/>
    <w:rsid w:val="006D0999"/>
    <w:rsid w:val="006D1A5C"/>
    <w:rsid w:val="006D1E10"/>
    <w:rsid w:val="006D3072"/>
    <w:rsid w:val="006D5AC7"/>
    <w:rsid w:val="006D6988"/>
    <w:rsid w:val="006E01F5"/>
    <w:rsid w:val="006E036E"/>
    <w:rsid w:val="006E1BB8"/>
    <w:rsid w:val="006E1C75"/>
    <w:rsid w:val="006E2F3D"/>
    <w:rsid w:val="006E369D"/>
    <w:rsid w:val="006E42C8"/>
    <w:rsid w:val="006E5AA7"/>
    <w:rsid w:val="006E682B"/>
    <w:rsid w:val="006E6FED"/>
    <w:rsid w:val="006F0E97"/>
    <w:rsid w:val="006F5139"/>
    <w:rsid w:val="006F5AEE"/>
    <w:rsid w:val="006F7569"/>
    <w:rsid w:val="0070024D"/>
    <w:rsid w:val="00700BB9"/>
    <w:rsid w:val="00700DF7"/>
    <w:rsid w:val="0070759C"/>
    <w:rsid w:val="00707CC8"/>
    <w:rsid w:val="00710DB5"/>
    <w:rsid w:val="007130E0"/>
    <w:rsid w:val="00713C1E"/>
    <w:rsid w:val="007144AE"/>
    <w:rsid w:val="00715325"/>
    <w:rsid w:val="00715BAD"/>
    <w:rsid w:val="00717973"/>
    <w:rsid w:val="00717C87"/>
    <w:rsid w:val="0072037F"/>
    <w:rsid w:val="0072066B"/>
    <w:rsid w:val="007209CE"/>
    <w:rsid w:val="00721FB6"/>
    <w:rsid w:val="00723114"/>
    <w:rsid w:val="00723E6C"/>
    <w:rsid w:val="00727499"/>
    <w:rsid w:val="00731612"/>
    <w:rsid w:val="00731DAA"/>
    <w:rsid w:val="00732CF3"/>
    <w:rsid w:val="007338A3"/>
    <w:rsid w:val="00733B93"/>
    <w:rsid w:val="007354E8"/>
    <w:rsid w:val="00740CD1"/>
    <w:rsid w:val="00742F7F"/>
    <w:rsid w:val="00743E88"/>
    <w:rsid w:val="00746448"/>
    <w:rsid w:val="007479B1"/>
    <w:rsid w:val="007542F9"/>
    <w:rsid w:val="0075433E"/>
    <w:rsid w:val="00754358"/>
    <w:rsid w:val="00754A29"/>
    <w:rsid w:val="00756F63"/>
    <w:rsid w:val="00757BF3"/>
    <w:rsid w:val="00761593"/>
    <w:rsid w:val="007617CB"/>
    <w:rsid w:val="00762137"/>
    <w:rsid w:val="00767845"/>
    <w:rsid w:val="00767F3A"/>
    <w:rsid w:val="00770936"/>
    <w:rsid w:val="007733A1"/>
    <w:rsid w:val="00775F27"/>
    <w:rsid w:val="00780231"/>
    <w:rsid w:val="007810EC"/>
    <w:rsid w:val="0078326A"/>
    <w:rsid w:val="007840C6"/>
    <w:rsid w:val="0078504C"/>
    <w:rsid w:val="0078526C"/>
    <w:rsid w:val="00786212"/>
    <w:rsid w:val="00786EE6"/>
    <w:rsid w:val="00791D36"/>
    <w:rsid w:val="00791EFF"/>
    <w:rsid w:val="007921FD"/>
    <w:rsid w:val="00792C9F"/>
    <w:rsid w:val="0079598D"/>
    <w:rsid w:val="00795A7E"/>
    <w:rsid w:val="00796CB9"/>
    <w:rsid w:val="0079727B"/>
    <w:rsid w:val="007A0973"/>
    <w:rsid w:val="007A1542"/>
    <w:rsid w:val="007A1DC6"/>
    <w:rsid w:val="007A29E7"/>
    <w:rsid w:val="007A670D"/>
    <w:rsid w:val="007A6B78"/>
    <w:rsid w:val="007B0EB0"/>
    <w:rsid w:val="007B162D"/>
    <w:rsid w:val="007B7FA3"/>
    <w:rsid w:val="007C0154"/>
    <w:rsid w:val="007C0BB3"/>
    <w:rsid w:val="007C2208"/>
    <w:rsid w:val="007C2636"/>
    <w:rsid w:val="007C35EA"/>
    <w:rsid w:val="007C4AE1"/>
    <w:rsid w:val="007C674F"/>
    <w:rsid w:val="007D0601"/>
    <w:rsid w:val="007D238B"/>
    <w:rsid w:val="007D3266"/>
    <w:rsid w:val="007D32F7"/>
    <w:rsid w:val="007D56B7"/>
    <w:rsid w:val="007E03C0"/>
    <w:rsid w:val="007E1B74"/>
    <w:rsid w:val="007E293A"/>
    <w:rsid w:val="007F2F2F"/>
    <w:rsid w:val="007F47DD"/>
    <w:rsid w:val="007F6014"/>
    <w:rsid w:val="007F6278"/>
    <w:rsid w:val="007F7424"/>
    <w:rsid w:val="007F7966"/>
    <w:rsid w:val="007F7976"/>
    <w:rsid w:val="0080326B"/>
    <w:rsid w:val="0080438D"/>
    <w:rsid w:val="00805AFC"/>
    <w:rsid w:val="00806E3D"/>
    <w:rsid w:val="008100FC"/>
    <w:rsid w:val="00811FB6"/>
    <w:rsid w:val="00815032"/>
    <w:rsid w:val="008151F7"/>
    <w:rsid w:val="00816813"/>
    <w:rsid w:val="00816C3B"/>
    <w:rsid w:val="0081758C"/>
    <w:rsid w:val="00821FD0"/>
    <w:rsid w:val="00822568"/>
    <w:rsid w:val="008226FA"/>
    <w:rsid w:val="00822C2F"/>
    <w:rsid w:val="008237C7"/>
    <w:rsid w:val="0082701E"/>
    <w:rsid w:val="00827615"/>
    <w:rsid w:val="008305E1"/>
    <w:rsid w:val="008316F4"/>
    <w:rsid w:val="008322D8"/>
    <w:rsid w:val="00832939"/>
    <w:rsid w:val="008374CF"/>
    <w:rsid w:val="00837FC8"/>
    <w:rsid w:val="00841855"/>
    <w:rsid w:val="00842C14"/>
    <w:rsid w:val="00842D83"/>
    <w:rsid w:val="00842EFB"/>
    <w:rsid w:val="008430ED"/>
    <w:rsid w:val="00846611"/>
    <w:rsid w:val="0084754F"/>
    <w:rsid w:val="00852DE9"/>
    <w:rsid w:val="00855F59"/>
    <w:rsid w:val="008569EC"/>
    <w:rsid w:val="0085726A"/>
    <w:rsid w:val="0086658C"/>
    <w:rsid w:val="0086786C"/>
    <w:rsid w:val="00867D87"/>
    <w:rsid w:val="00867FE5"/>
    <w:rsid w:val="008702E5"/>
    <w:rsid w:val="00870D05"/>
    <w:rsid w:val="00871E23"/>
    <w:rsid w:val="0087250A"/>
    <w:rsid w:val="008732A0"/>
    <w:rsid w:val="008770F6"/>
    <w:rsid w:val="00877654"/>
    <w:rsid w:val="00880A24"/>
    <w:rsid w:val="00883BB0"/>
    <w:rsid w:val="00886299"/>
    <w:rsid w:val="00891863"/>
    <w:rsid w:val="008928F2"/>
    <w:rsid w:val="0089591E"/>
    <w:rsid w:val="00895986"/>
    <w:rsid w:val="00895B36"/>
    <w:rsid w:val="00896834"/>
    <w:rsid w:val="008A0FFD"/>
    <w:rsid w:val="008A1943"/>
    <w:rsid w:val="008A1D69"/>
    <w:rsid w:val="008A2C3C"/>
    <w:rsid w:val="008A352D"/>
    <w:rsid w:val="008A3EAC"/>
    <w:rsid w:val="008A4E1B"/>
    <w:rsid w:val="008A5017"/>
    <w:rsid w:val="008A7371"/>
    <w:rsid w:val="008B17FE"/>
    <w:rsid w:val="008B22E0"/>
    <w:rsid w:val="008B4B49"/>
    <w:rsid w:val="008B6101"/>
    <w:rsid w:val="008B6360"/>
    <w:rsid w:val="008B7BF4"/>
    <w:rsid w:val="008C0DC4"/>
    <w:rsid w:val="008C22FA"/>
    <w:rsid w:val="008C453F"/>
    <w:rsid w:val="008C4816"/>
    <w:rsid w:val="008C49F7"/>
    <w:rsid w:val="008C4BA9"/>
    <w:rsid w:val="008C6024"/>
    <w:rsid w:val="008C7C2C"/>
    <w:rsid w:val="008D3CDF"/>
    <w:rsid w:val="008D60B0"/>
    <w:rsid w:val="008D6C09"/>
    <w:rsid w:val="008D72CD"/>
    <w:rsid w:val="008D7893"/>
    <w:rsid w:val="008E33EC"/>
    <w:rsid w:val="008E38D1"/>
    <w:rsid w:val="008E7014"/>
    <w:rsid w:val="008F0083"/>
    <w:rsid w:val="008F10EA"/>
    <w:rsid w:val="008F18BD"/>
    <w:rsid w:val="008F1AC9"/>
    <w:rsid w:val="008F1C1D"/>
    <w:rsid w:val="008F2303"/>
    <w:rsid w:val="008F2A74"/>
    <w:rsid w:val="008F3F79"/>
    <w:rsid w:val="008F48F2"/>
    <w:rsid w:val="008F4F6A"/>
    <w:rsid w:val="008F5CEC"/>
    <w:rsid w:val="008F6CA6"/>
    <w:rsid w:val="008F79F0"/>
    <w:rsid w:val="00900BE8"/>
    <w:rsid w:val="009010B7"/>
    <w:rsid w:val="0090290F"/>
    <w:rsid w:val="009032A3"/>
    <w:rsid w:val="00903520"/>
    <w:rsid w:val="00904EF8"/>
    <w:rsid w:val="00905DA9"/>
    <w:rsid w:val="00907061"/>
    <w:rsid w:val="00910EDF"/>
    <w:rsid w:val="0091144A"/>
    <w:rsid w:val="009135CC"/>
    <w:rsid w:val="00914404"/>
    <w:rsid w:val="009151FE"/>
    <w:rsid w:val="009161A5"/>
    <w:rsid w:val="0091665E"/>
    <w:rsid w:val="00916FC3"/>
    <w:rsid w:val="00917C46"/>
    <w:rsid w:val="00923E10"/>
    <w:rsid w:val="00924218"/>
    <w:rsid w:val="0092471D"/>
    <w:rsid w:val="00926955"/>
    <w:rsid w:val="00926D67"/>
    <w:rsid w:val="009274E1"/>
    <w:rsid w:val="00930989"/>
    <w:rsid w:val="00930AC5"/>
    <w:rsid w:val="00933CF4"/>
    <w:rsid w:val="009340C9"/>
    <w:rsid w:val="0094257B"/>
    <w:rsid w:val="0094365B"/>
    <w:rsid w:val="00946BFE"/>
    <w:rsid w:val="00950581"/>
    <w:rsid w:val="00950F85"/>
    <w:rsid w:val="00952645"/>
    <w:rsid w:val="00954146"/>
    <w:rsid w:val="00955026"/>
    <w:rsid w:val="00955915"/>
    <w:rsid w:val="00957B74"/>
    <w:rsid w:val="009637FC"/>
    <w:rsid w:val="00963942"/>
    <w:rsid w:val="0096445B"/>
    <w:rsid w:val="0096679B"/>
    <w:rsid w:val="00966A24"/>
    <w:rsid w:val="00970A64"/>
    <w:rsid w:val="00970B13"/>
    <w:rsid w:val="00972F4F"/>
    <w:rsid w:val="00973A75"/>
    <w:rsid w:val="00974E04"/>
    <w:rsid w:val="00974F46"/>
    <w:rsid w:val="009778E4"/>
    <w:rsid w:val="00981109"/>
    <w:rsid w:val="00982ABC"/>
    <w:rsid w:val="00984598"/>
    <w:rsid w:val="00984A7D"/>
    <w:rsid w:val="00984B03"/>
    <w:rsid w:val="00985BE0"/>
    <w:rsid w:val="00985FF3"/>
    <w:rsid w:val="00986110"/>
    <w:rsid w:val="00986386"/>
    <w:rsid w:val="009910B9"/>
    <w:rsid w:val="00991899"/>
    <w:rsid w:val="00991FEA"/>
    <w:rsid w:val="0099528F"/>
    <w:rsid w:val="00995890"/>
    <w:rsid w:val="00996672"/>
    <w:rsid w:val="00996856"/>
    <w:rsid w:val="009A1330"/>
    <w:rsid w:val="009A27E0"/>
    <w:rsid w:val="009A33B1"/>
    <w:rsid w:val="009B2E80"/>
    <w:rsid w:val="009B3C49"/>
    <w:rsid w:val="009B3E7E"/>
    <w:rsid w:val="009B46AF"/>
    <w:rsid w:val="009B59A4"/>
    <w:rsid w:val="009C11C2"/>
    <w:rsid w:val="009C4311"/>
    <w:rsid w:val="009C7AB7"/>
    <w:rsid w:val="009D0D7C"/>
    <w:rsid w:val="009D1CE5"/>
    <w:rsid w:val="009D2A10"/>
    <w:rsid w:val="009D362F"/>
    <w:rsid w:val="009D7B06"/>
    <w:rsid w:val="009E2176"/>
    <w:rsid w:val="009E2828"/>
    <w:rsid w:val="009F0150"/>
    <w:rsid w:val="009F01C5"/>
    <w:rsid w:val="009F236D"/>
    <w:rsid w:val="009F2CEC"/>
    <w:rsid w:val="009F3E78"/>
    <w:rsid w:val="00A01C28"/>
    <w:rsid w:val="00A02C0A"/>
    <w:rsid w:val="00A06BD2"/>
    <w:rsid w:val="00A0728F"/>
    <w:rsid w:val="00A075B1"/>
    <w:rsid w:val="00A07FC1"/>
    <w:rsid w:val="00A11460"/>
    <w:rsid w:val="00A160BB"/>
    <w:rsid w:val="00A17449"/>
    <w:rsid w:val="00A17D6C"/>
    <w:rsid w:val="00A20AFE"/>
    <w:rsid w:val="00A20D44"/>
    <w:rsid w:val="00A21583"/>
    <w:rsid w:val="00A22536"/>
    <w:rsid w:val="00A22BBB"/>
    <w:rsid w:val="00A2303C"/>
    <w:rsid w:val="00A236C1"/>
    <w:rsid w:val="00A239E4"/>
    <w:rsid w:val="00A2743A"/>
    <w:rsid w:val="00A301C3"/>
    <w:rsid w:val="00A3200A"/>
    <w:rsid w:val="00A32BC9"/>
    <w:rsid w:val="00A337B1"/>
    <w:rsid w:val="00A407B8"/>
    <w:rsid w:val="00A41D19"/>
    <w:rsid w:val="00A43D03"/>
    <w:rsid w:val="00A4402E"/>
    <w:rsid w:val="00A462C0"/>
    <w:rsid w:val="00A46BFA"/>
    <w:rsid w:val="00A526CB"/>
    <w:rsid w:val="00A53B6F"/>
    <w:rsid w:val="00A564D5"/>
    <w:rsid w:val="00A56A64"/>
    <w:rsid w:val="00A57405"/>
    <w:rsid w:val="00A57C85"/>
    <w:rsid w:val="00A60612"/>
    <w:rsid w:val="00A61764"/>
    <w:rsid w:val="00A618E3"/>
    <w:rsid w:val="00A62375"/>
    <w:rsid w:val="00A6241E"/>
    <w:rsid w:val="00A643BE"/>
    <w:rsid w:val="00A74248"/>
    <w:rsid w:val="00A74707"/>
    <w:rsid w:val="00A81184"/>
    <w:rsid w:val="00A82334"/>
    <w:rsid w:val="00A83FA6"/>
    <w:rsid w:val="00A84B95"/>
    <w:rsid w:val="00A86B98"/>
    <w:rsid w:val="00A86F26"/>
    <w:rsid w:val="00A9122A"/>
    <w:rsid w:val="00A9145A"/>
    <w:rsid w:val="00A9227E"/>
    <w:rsid w:val="00A94C86"/>
    <w:rsid w:val="00A9603D"/>
    <w:rsid w:val="00A97451"/>
    <w:rsid w:val="00A97882"/>
    <w:rsid w:val="00AA03A9"/>
    <w:rsid w:val="00AA0C34"/>
    <w:rsid w:val="00AA6507"/>
    <w:rsid w:val="00AA66F4"/>
    <w:rsid w:val="00AB03DB"/>
    <w:rsid w:val="00AB07DE"/>
    <w:rsid w:val="00AB426C"/>
    <w:rsid w:val="00AB788E"/>
    <w:rsid w:val="00AC03EE"/>
    <w:rsid w:val="00AC0823"/>
    <w:rsid w:val="00AC09C4"/>
    <w:rsid w:val="00AC399D"/>
    <w:rsid w:val="00AC548E"/>
    <w:rsid w:val="00AC63B1"/>
    <w:rsid w:val="00AD09E6"/>
    <w:rsid w:val="00AE0547"/>
    <w:rsid w:val="00AE417E"/>
    <w:rsid w:val="00AE47F4"/>
    <w:rsid w:val="00AE5BD4"/>
    <w:rsid w:val="00AE65D2"/>
    <w:rsid w:val="00AE6F12"/>
    <w:rsid w:val="00AE76E0"/>
    <w:rsid w:val="00AF1263"/>
    <w:rsid w:val="00AF1BE5"/>
    <w:rsid w:val="00AF34C6"/>
    <w:rsid w:val="00AF4F4C"/>
    <w:rsid w:val="00AF61DF"/>
    <w:rsid w:val="00AF750D"/>
    <w:rsid w:val="00AF7B56"/>
    <w:rsid w:val="00B00DC7"/>
    <w:rsid w:val="00B00FE1"/>
    <w:rsid w:val="00B02CD5"/>
    <w:rsid w:val="00B03569"/>
    <w:rsid w:val="00B0629A"/>
    <w:rsid w:val="00B0667A"/>
    <w:rsid w:val="00B06CD8"/>
    <w:rsid w:val="00B11A2B"/>
    <w:rsid w:val="00B141A6"/>
    <w:rsid w:val="00B1715E"/>
    <w:rsid w:val="00B1766B"/>
    <w:rsid w:val="00B217BB"/>
    <w:rsid w:val="00B22141"/>
    <w:rsid w:val="00B2277C"/>
    <w:rsid w:val="00B23A93"/>
    <w:rsid w:val="00B245D5"/>
    <w:rsid w:val="00B270BE"/>
    <w:rsid w:val="00B32336"/>
    <w:rsid w:val="00B3330E"/>
    <w:rsid w:val="00B37D62"/>
    <w:rsid w:val="00B41EBD"/>
    <w:rsid w:val="00B44337"/>
    <w:rsid w:val="00B44984"/>
    <w:rsid w:val="00B47AB1"/>
    <w:rsid w:val="00B52BAD"/>
    <w:rsid w:val="00B53C13"/>
    <w:rsid w:val="00B55478"/>
    <w:rsid w:val="00B57C39"/>
    <w:rsid w:val="00B6085F"/>
    <w:rsid w:val="00B61588"/>
    <w:rsid w:val="00B6192A"/>
    <w:rsid w:val="00B624C1"/>
    <w:rsid w:val="00B64E61"/>
    <w:rsid w:val="00B65B21"/>
    <w:rsid w:val="00B66A59"/>
    <w:rsid w:val="00B66C62"/>
    <w:rsid w:val="00B67AF4"/>
    <w:rsid w:val="00B67EC6"/>
    <w:rsid w:val="00B700AF"/>
    <w:rsid w:val="00B7155A"/>
    <w:rsid w:val="00B72D61"/>
    <w:rsid w:val="00B738D4"/>
    <w:rsid w:val="00B74146"/>
    <w:rsid w:val="00B74B68"/>
    <w:rsid w:val="00B760E6"/>
    <w:rsid w:val="00B765F2"/>
    <w:rsid w:val="00B776FC"/>
    <w:rsid w:val="00B82D21"/>
    <w:rsid w:val="00B83F51"/>
    <w:rsid w:val="00B84BE8"/>
    <w:rsid w:val="00B854FA"/>
    <w:rsid w:val="00B86783"/>
    <w:rsid w:val="00B868DA"/>
    <w:rsid w:val="00B86C47"/>
    <w:rsid w:val="00B90333"/>
    <w:rsid w:val="00B915D6"/>
    <w:rsid w:val="00B917EF"/>
    <w:rsid w:val="00B928C1"/>
    <w:rsid w:val="00B92A06"/>
    <w:rsid w:val="00B93916"/>
    <w:rsid w:val="00B95494"/>
    <w:rsid w:val="00BA1FC8"/>
    <w:rsid w:val="00BA2A85"/>
    <w:rsid w:val="00BA2ABD"/>
    <w:rsid w:val="00BA40E2"/>
    <w:rsid w:val="00BA615A"/>
    <w:rsid w:val="00BA6892"/>
    <w:rsid w:val="00BB15A5"/>
    <w:rsid w:val="00BB17B2"/>
    <w:rsid w:val="00BB2F3C"/>
    <w:rsid w:val="00BB4C69"/>
    <w:rsid w:val="00BB6D1D"/>
    <w:rsid w:val="00BB72B5"/>
    <w:rsid w:val="00BC1003"/>
    <w:rsid w:val="00BC1E8D"/>
    <w:rsid w:val="00BC3312"/>
    <w:rsid w:val="00BC4E28"/>
    <w:rsid w:val="00BC568F"/>
    <w:rsid w:val="00BC707A"/>
    <w:rsid w:val="00BC7114"/>
    <w:rsid w:val="00BC732C"/>
    <w:rsid w:val="00BD2280"/>
    <w:rsid w:val="00BD32C0"/>
    <w:rsid w:val="00BE06E0"/>
    <w:rsid w:val="00BE0DE8"/>
    <w:rsid w:val="00BE12AC"/>
    <w:rsid w:val="00BE18FC"/>
    <w:rsid w:val="00BE28F3"/>
    <w:rsid w:val="00BE6EC7"/>
    <w:rsid w:val="00C0154D"/>
    <w:rsid w:val="00C0219E"/>
    <w:rsid w:val="00C02CB5"/>
    <w:rsid w:val="00C03C07"/>
    <w:rsid w:val="00C04BBF"/>
    <w:rsid w:val="00C05706"/>
    <w:rsid w:val="00C05AAD"/>
    <w:rsid w:val="00C06CCF"/>
    <w:rsid w:val="00C07B40"/>
    <w:rsid w:val="00C100F8"/>
    <w:rsid w:val="00C11092"/>
    <w:rsid w:val="00C117F9"/>
    <w:rsid w:val="00C121A1"/>
    <w:rsid w:val="00C157C5"/>
    <w:rsid w:val="00C17366"/>
    <w:rsid w:val="00C21305"/>
    <w:rsid w:val="00C2525C"/>
    <w:rsid w:val="00C317B2"/>
    <w:rsid w:val="00C31C63"/>
    <w:rsid w:val="00C3201E"/>
    <w:rsid w:val="00C32484"/>
    <w:rsid w:val="00C33971"/>
    <w:rsid w:val="00C339B1"/>
    <w:rsid w:val="00C34E75"/>
    <w:rsid w:val="00C4002D"/>
    <w:rsid w:val="00C4149B"/>
    <w:rsid w:val="00C41D34"/>
    <w:rsid w:val="00C42804"/>
    <w:rsid w:val="00C457A4"/>
    <w:rsid w:val="00C45A58"/>
    <w:rsid w:val="00C45F7F"/>
    <w:rsid w:val="00C51F5B"/>
    <w:rsid w:val="00C5218B"/>
    <w:rsid w:val="00C523FA"/>
    <w:rsid w:val="00C52537"/>
    <w:rsid w:val="00C53FE6"/>
    <w:rsid w:val="00C56B13"/>
    <w:rsid w:val="00C57EE7"/>
    <w:rsid w:val="00C61BE2"/>
    <w:rsid w:val="00C632BA"/>
    <w:rsid w:val="00C643EC"/>
    <w:rsid w:val="00C64BCA"/>
    <w:rsid w:val="00C65D74"/>
    <w:rsid w:val="00C67363"/>
    <w:rsid w:val="00C7157B"/>
    <w:rsid w:val="00C737AD"/>
    <w:rsid w:val="00C74884"/>
    <w:rsid w:val="00C74A69"/>
    <w:rsid w:val="00C76CFB"/>
    <w:rsid w:val="00C803CC"/>
    <w:rsid w:val="00C817FE"/>
    <w:rsid w:val="00C82C51"/>
    <w:rsid w:val="00C83D6B"/>
    <w:rsid w:val="00C85E1D"/>
    <w:rsid w:val="00C8627F"/>
    <w:rsid w:val="00C86A8B"/>
    <w:rsid w:val="00C86C06"/>
    <w:rsid w:val="00C90403"/>
    <w:rsid w:val="00C9249D"/>
    <w:rsid w:val="00C93106"/>
    <w:rsid w:val="00C93374"/>
    <w:rsid w:val="00C93C40"/>
    <w:rsid w:val="00C979FD"/>
    <w:rsid w:val="00CA2825"/>
    <w:rsid w:val="00CA314D"/>
    <w:rsid w:val="00CA44E4"/>
    <w:rsid w:val="00CA46E6"/>
    <w:rsid w:val="00CA6626"/>
    <w:rsid w:val="00CB04DD"/>
    <w:rsid w:val="00CB2E76"/>
    <w:rsid w:val="00CB4A51"/>
    <w:rsid w:val="00CC0D07"/>
    <w:rsid w:val="00CC10ED"/>
    <w:rsid w:val="00CC12F3"/>
    <w:rsid w:val="00CC1DDE"/>
    <w:rsid w:val="00CC7112"/>
    <w:rsid w:val="00CC7181"/>
    <w:rsid w:val="00CC773B"/>
    <w:rsid w:val="00CD2131"/>
    <w:rsid w:val="00CD3710"/>
    <w:rsid w:val="00CD401E"/>
    <w:rsid w:val="00CD5AC4"/>
    <w:rsid w:val="00CD77CE"/>
    <w:rsid w:val="00CD7C2A"/>
    <w:rsid w:val="00CE1919"/>
    <w:rsid w:val="00CE1C80"/>
    <w:rsid w:val="00CE2DA8"/>
    <w:rsid w:val="00CE41DC"/>
    <w:rsid w:val="00CE4FF3"/>
    <w:rsid w:val="00CE67B8"/>
    <w:rsid w:val="00CE6B1D"/>
    <w:rsid w:val="00CF08B1"/>
    <w:rsid w:val="00CF1003"/>
    <w:rsid w:val="00CF4540"/>
    <w:rsid w:val="00CF4F4F"/>
    <w:rsid w:val="00CF6892"/>
    <w:rsid w:val="00D0260D"/>
    <w:rsid w:val="00D02833"/>
    <w:rsid w:val="00D02F47"/>
    <w:rsid w:val="00D03BEE"/>
    <w:rsid w:val="00D046E4"/>
    <w:rsid w:val="00D04F7B"/>
    <w:rsid w:val="00D0534F"/>
    <w:rsid w:val="00D06C2E"/>
    <w:rsid w:val="00D13BA2"/>
    <w:rsid w:val="00D148F3"/>
    <w:rsid w:val="00D1584B"/>
    <w:rsid w:val="00D176C0"/>
    <w:rsid w:val="00D229E4"/>
    <w:rsid w:val="00D231A0"/>
    <w:rsid w:val="00D232C0"/>
    <w:rsid w:val="00D24AF4"/>
    <w:rsid w:val="00D25550"/>
    <w:rsid w:val="00D2585B"/>
    <w:rsid w:val="00D3164D"/>
    <w:rsid w:val="00D32411"/>
    <w:rsid w:val="00D327A0"/>
    <w:rsid w:val="00D32EBF"/>
    <w:rsid w:val="00D33561"/>
    <w:rsid w:val="00D338F2"/>
    <w:rsid w:val="00D34C6A"/>
    <w:rsid w:val="00D355B9"/>
    <w:rsid w:val="00D35EBF"/>
    <w:rsid w:val="00D40533"/>
    <w:rsid w:val="00D42A89"/>
    <w:rsid w:val="00D45DC8"/>
    <w:rsid w:val="00D46366"/>
    <w:rsid w:val="00D46B24"/>
    <w:rsid w:val="00D51675"/>
    <w:rsid w:val="00D51DFC"/>
    <w:rsid w:val="00D52D7E"/>
    <w:rsid w:val="00D54AA4"/>
    <w:rsid w:val="00D5569B"/>
    <w:rsid w:val="00D6211B"/>
    <w:rsid w:val="00D650B4"/>
    <w:rsid w:val="00D66578"/>
    <w:rsid w:val="00D677AE"/>
    <w:rsid w:val="00D678EC"/>
    <w:rsid w:val="00D71022"/>
    <w:rsid w:val="00D72B61"/>
    <w:rsid w:val="00D74645"/>
    <w:rsid w:val="00D75ED3"/>
    <w:rsid w:val="00D84194"/>
    <w:rsid w:val="00D84FEE"/>
    <w:rsid w:val="00D8634A"/>
    <w:rsid w:val="00D9109C"/>
    <w:rsid w:val="00D920D0"/>
    <w:rsid w:val="00D9501A"/>
    <w:rsid w:val="00D96B5D"/>
    <w:rsid w:val="00D96D21"/>
    <w:rsid w:val="00D97911"/>
    <w:rsid w:val="00D97E8C"/>
    <w:rsid w:val="00DA1952"/>
    <w:rsid w:val="00DA28FF"/>
    <w:rsid w:val="00DA4FFC"/>
    <w:rsid w:val="00DA7A25"/>
    <w:rsid w:val="00DB0DB3"/>
    <w:rsid w:val="00DB27DF"/>
    <w:rsid w:val="00DB2E82"/>
    <w:rsid w:val="00DB4134"/>
    <w:rsid w:val="00DB7145"/>
    <w:rsid w:val="00DC115F"/>
    <w:rsid w:val="00DC2A20"/>
    <w:rsid w:val="00DC2B25"/>
    <w:rsid w:val="00DC5717"/>
    <w:rsid w:val="00DC6DE0"/>
    <w:rsid w:val="00DD0082"/>
    <w:rsid w:val="00DD043B"/>
    <w:rsid w:val="00DD197B"/>
    <w:rsid w:val="00DD24BD"/>
    <w:rsid w:val="00DD524D"/>
    <w:rsid w:val="00DD6EF3"/>
    <w:rsid w:val="00DD7055"/>
    <w:rsid w:val="00DE3419"/>
    <w:rsid w:val="00DE394B"/>
    <w:rsid w:val="00DE3E9B"/>
    <w:rsid w:val="00DE5869"/>
    <w:rsid w:val="00DE68C4"/>
    <w:rsid w:val="00DE7247"/>
    <w:rsid w:val="00DF14D3"/>
    <w:rsid w:val="00DF18D8"/>
    <w:rsid w:val="00DF558C"/>
    <w:rsid w:val="00DF615A"/>
    <w:rsid w:val="00DF6E1A"/>
    <w:rsid w:val="00DF7443"/>
    <w:rsid w:val="00E01466"/>
    <w:rsid w:val="00E054F4"/>
    <w:rsid w:val="00E0704F"/>
    <w:rsid w:val="00E074D6"/>
    <w:rsid w:val="00E07EB2"/>
    <w:rsid w:val="00E104B6"/>
    <w:rsid w:val="00E1052F"/>
    <w:rsid w:val="00E15F22"/>
    <w:rsid w:val="00E165B9"/>
    <w:rsid w:val="00E16828"/>
    <w:rsid w:val="00E21F54"/>
    <w:rsid w:val="00E24906"/>
    <w:rsid w:val="00E27C5A"/>
    <w:rsid w:val="00E30A47"/>
    <w:rsid w:val="00E31E30"/>
    <w:rsid w:val="00E32FFB"/>
    <w:rsid w:val="00E3553B"/>
    <w:rsid w:val="00E358D5"/>
    <w:rsid w:val="00E3696D"/>
    <w:rsid w:val="00E36C2B"/>
    <w:rsid w:val="00E37D2E"/>
    <w:rsid w:val="00E40F36"/>
    <w:rsid w:val="00E4215E"/>
    <w:rsid w:val="00E45CDB"/>
    <w:rsid w:val="00E53A1C"/>
    <w:rsid w:val="00E544BB"/>
    <w:rsid w:val="00E5614A"/>
    <w:rsid w:val="00E56164"/>
    <w:rsid w:val="00E5729F"/>
    <w:rsid w:val="00E57980"/>
    <w:rsid w:val="00E57EEE"/>
    <w:rsid w:val="00E6120B"/>
    <w:rsid w:val="00E61B29"/>
    <w:rsid w:val="00E629F1"/>
    <w:rsid w:val="00E64505"/>
    <w:rsid w:val="00E6596F"/>
    <w:rsid w:val="00E66056"/>
    <w:rsid w:val="00E6691C"/>
    <w:rsid w:val="00E66923"/>
    <w:rsid w:val="00E66EDC"/>
    <w:rsid w:val="00E67DAA"/>
    <w:rsid w:val="00E67FF4"/>
    <w:rsid w:val="00E72CF0"/>
    <w:rsid w:val="00E72EBD"/>
    <w:rsid w:val="00E73EEF"/>
    <w:rsid w:val="00E73F08"/>
    <w:rsid w:val="00E808A8"/>
    <w:rsid w:val="00E80D2E"/>
    <w:rsid w:val="00E822C8"/>
    <w:rsid w:val="00E834C7"/>
    <w:rsid w:val="00E834D0"/>
    <w:rsid w:val="00E8451A"/>
    <w:rsid w:val="00E855AE"/>
    <w:rsid w:val="00E8691C"/>
    <w:rsid w:val="00E913B7"/>
    <w:rsid w:val="00E920CB"/>
    <w:rsid w:val="00E95A1D"/>
    <w:rsid w:val="00E973DC"/>
    <w:rsid w:val="00E9751A"/>
    <w:rsid w:val="00E97762"/>
    <w:rsid w:val="00EA055D"/>
    <w:rsid w:val="00EA2BFB"/>
    <w:rsid w:val="00EA386E"/>
    <w:rsid w:val="00EA540F"/>
    <w:rsid w:val="00EA6A1D"/>
    <w:rsid w:val="00EA7C1C"/>
    <w:rsid w:val="00EB21C1"/>
    <w:rsid w:val="00EB2B04"/>
    <w:rsid w:val="00EB2F17"/>
    <w:rsid w:val="00EB3E37"/>
    <w:rsid w:val="00EB6013"/>
    <w:rsid w:val="00EB6C92"/>
    <w:rsid w:val="00EB6D61"/>
    <w:rsid w:val="00EC005B"/>
    <w:rsid w:val="00EC0FC5"/>
    <w:rsid w:val="00EC395C"/>
    <w:rsid w:val="00EC5355"/>
    <w:rsid w:val="00ED0310"/>
    <w:rsid w:val="00ED07DE"/>
    <w:rsid w:val="00ED17F5"/>
    <w:rsid w:val="00ED4412"/>
    <w:rsid w:val="00ED4420"/>
    <w:rsid w:val="00ED5C01"/>
    <w:rsid w:val="00ED5DF6"/>
    <w:rsid w:val="00ED6D08"/>
    <w:rsid w:val="00ED79B0"/>
    <w:rsid w:val="00EE2AF8"/>
    <w:rsid w:val="00EE466A"/>
    <w:rsid w:val="00EE50A4"/>
    <w:rsid w:val="00EE6450"/>
    <w:rsid w:val="00EE6BCB"/>
    <w:rsid w:val="00EE7E95"/>
    <w:rsid w:val="00EF0D5B"/>
    <w:rsid w:val="00EF1292"/>
    <w:rsid w:val="00EF2B9B"/>
    <w:rsid w:val="00EF6155"/>
    <w:rsid w:val="00EF7825"/>
    <w:rsid w:val="00F00998"/>
    <w:rsid w:val="00F06146"/>
    <w:rsid w:val="00F06DD3"/>
    <w:rsid w:val="00F078AF"/>
    <w:rsid w:val="00F10E14"/>
    <w:rsid w:val="00F10E99"/>
    <w:rsid w:val="00F1201F"/>
    <w:rsid w:val="00F126DE"/>
    <w:rsid w:val="00F131B7"/>
    <w:rsid w:val="00F13A9D"/>
    <w:rsid w:val="00F14151"/>
    <w:rsid w:val="00F148C7"/>
    <w:rsid w:val="00F154D3"/>
    <w:rsid w:val="00F20783"/>
    <w:rsid w:val="00F2231E"/>
    <w:rsid w:val="00F23685"/>
    <w:rsid w:val="00F254BF"/>
    <w:rsid w:val="00F300D1"/>
    <w:rsid w:val="00F30E9C"/>
    <w:rsid w:val="00F32EC3"/>
    <w:rsid w:val="00F33A6A"/>
    <w:rsid w:val="00F36AA6"/>
    <w:rsid w:val="00F36FAB"/>
    <w:rsid w:val="00F4135F"/>
    <w:rsid w:val="00F41B73"/>
    <w:rsid w:val="00F4224C"/>
    <w:rsid w:val="00F423BA"/>
    <w:rsid w:val="00F42CEC"/>
    <w:rsid w:val="00F46B19"/>
    <w:rsid w:val="00F46D92"/>
    <w:rsid w:val="00F50EA3"/>
    <w:rsid w:val="00F5109D"/>
    <w:rsid w:val="00F513A3"/>
    <w:rsid w:val="00F529AD"/>
    <w:rsid w:val="00F53142"/>
    <w:rsid w:val="00F55322"/>
    <w:rsid w:val="00F57249"/>
    <w:rsid w:val="00F5791D"/>
    <w:rsid w:val="00F601C8"/>
    <w:rsid w:val="00F60D9A"/>
    <w:rsid w:val="00F61623"/>
    <w:rsid w:val="00F63A11"/>
    <w:rsid w:val="00F63A4A"/>
    <w:rsid w:val="00F646CC"/>
    <w:rsid w:val="00F6546B"/>
    <w:rsid w:val="00F67BF6"/>
    <w:rsid w:val="00F73202"/>
    <w:rsid w:val="00F735DB"/>
    <w:rsid w:val="00F740BA"/>
    <w:rsid w:val="00F76D12"/>
    <w:rsid w:val="00F82917"/>
    <w:rsid w:val="00F82A26"/>
    <w:rsid w:val="00F83C13"/>
    <w:rsid w:val="00F848A8"/>
    <w:rsid w:val="00F90804"/>
    <w:rsid w:val="00F9105C"/>
    <w:rsid w:val="00F93169"/>
    <w:rsid w:val="00F93AF9"/>
    <w:rsid w:val="00F94C1A"/>
    <w:rsid w:val="00F94FC0"/>
    <w:rsid w:val="00F96488"/>
    <w:rsid w:val="00FA002C"/>
    <w:rsid w:val="00FA0084"/>
    <w:rsid w:val="00FA0FB3"/>
    <w:rsid w:val="00FA3951"/>
    <w:rsid w:val="00FA3DB1"/>
    <w:rsid w:val="00FA52C9"/>
    <w:rsid w:val="00FA538A"/>
    <w:rsid w:val="00FA5D74"/>
    <w:rsid w:val="00FA5DBE"/>
    <w:rsid w:val="00FA6A04"/>
    <w:rsid w:val="00FA6A74"/>
    <w:rsid w:val="00FA78EA"/>
    <w:rsid w:val="00FA7F30"/>
    <w:rsid w:val="00FB41EA"/>
    <w:rsid w:val="00FC3E86"/>
    <w:rsid w:val="00FC4326"/>
    <w:rsid w:val="00FC5782"/>
    <w:rsid w:val="00FC6E66"/>
    <w:rsid w:val="00FC6F62"/>
    <w:rsid w:val="00FC768D"/>
    <w:rsid w:val="00FC794E"/>
    <w:rsid w:val="00FD0EA2"/>
    <w:rsid w:val="00FD1507"/>
    <w:rsid w:val="00FD15AD"/>
    <w:rsid w:val="00FD18F2"/>
    <w:rsid w:val="00FD2825"/>
    <w:rsid w:val="00FD2D23"/>
    <w:rsid w:val="00FD605C"/>
    <w:rsid w:val="00FD6556"/>
    <w:rsid w:val="00FD763A"/>
    <w:rsid w:val="00FE1FDB"/>
    <w:rsid w:val="00FE2E44"/>
    <w:rsid w:val="00FE47CA"/>
    <w:rsid w:val="00FE4C19"/>
    <w:rsid w:val="00FE5F81"/>
    <w:rsid w:val="00FE6DED"/>
    <w:rsid w:val="00FE7AA2"/>
    <w:rsid w:val="00FE7D0E"/>
    <w:rsid w:val="00FE7FD8"/>
    <w:rsid w:val="00FF03E7"/>
    <w:rsid w:val="00FF199B"/>
    <w:rsid w:val="00FF22E2"/>
    <w:rsid w:val="00FF41F2"/>
    <w:rsid w:val="00FF5574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5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0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F85"/>
    <w:rPr>
      <w:color w:val="808080"/>
    </w:rPr>
  </w:style>
  <w:style w:type="paragraph" w:styleId="Header">
    <w:name w:val="header"/>
    <w:basedOn w:val="Normal"/>
    <w:link w:val="HeaderChar"/>
    <w:unhideWhenUsed/>
    <w:rsid w:val="00CA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31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A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14D"/>
    <w:rPr>
      <w:sz w:val="24"/>
      <w:szCs w:val="24"/>
    </w:rPr>
  </w:style>
  <w:style w:type="table" w:styleId="TableGrid">
    <w:name w:val="Table Grid"/>
    <w:basedOn w:val="TableNormal"/>
    <w:rsid w:val="00F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5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0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F85"/>
    <w:rPr>
      <w:color w:val="808080"/>
    </w:rPr>
  </w:style>
  <w:style w:type="paragraph" w:styleId="Header">
    <w:name w:val="header"/>
    <w:basedOn w:val="Normal"/>
    <w:link w:val="HeaderChar"/>
    <w:unhideWhenUsed/>
    <w:rsid w:val="00CA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31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A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14D"/>
    <w:rPr>
      <w:sz w:val="24"/>
      <w:szCs w:val="24"/>
    </w:rPr>
  </w:style>
  <w:style w:type="table" w:styleId="TableGrid">
    <w:name w:val="Table Grid"/>
    <w:basedOn w:val="TableNormal"/>
    <w:rsid w:val="00F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1784-6A61-4F59-8AAD-1DA01E8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bnnadmin</cp:lastModifiedBy>
  <cp:revision>2</cp:revision>
  <cp:lastPrinted>2018-07-02T17:54:00Z</cp:lastPrinted>
  <dcterms:created xsi:type="dcterms:W3CDTF">2018-07-02T17:54:00Z</dcterms:created>
  <dcterms:modified xsi:type="dcterms:W3CDTF">2018-07-02T17:54:00Z</dcterms:modified>
</cp:coreProperties>
</file>